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82" w:rsidRDefault="001630DE" w:rsidP="00D81BB5">
      <w:pPr>
        <w:shd w:val="clear" w:color="auto" w:fill="FFFFFF"/>
        <w:spacing w:before="100" w:beforeAutospacing="1" w:after="100" w:afterAutospacing="1" w:line="184" w:lineRule="atLeast"/>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UNIT – 4</w:t>
      </w:r>
    </w:p>
    <w:p w:rsidR="002A031E" w:rsidRDefault="00D81BB5" w:rsidP="00D81BB5">
      <w:pPr>
        <w:shd w:val="clear" w:color="auto" w:fill="FFFFFF"/>
        <w:spacing w:before="100" w:beforeAutospacing="1" w:after="100" w:afterAutospacing="1" w:line="184" w:lineRule="atLeast"/>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IST, TUPLE, DICTIONARIES</w:t>
      </w:r>
    </w:p>
    <w:p w:rsidR="00323970" w:rsidRDefault="00323970" w:rsidP="009E0804">
      <w:pPr>
        <w:shd w:val="clear" w:color="auto" w:fill="FFFFFF"/>
        <w:spacing w:before="100" w:beforeAutospacing="1" w:after="100" w:afterAutospacing="1" w:line="184" w:lineRule="atLeast"/>
        <w:jc w:val="center"/>
        <w:rPr>
          <w:rFonts w:ascii="Times New Roman" w:eastAsia="Times New Roman" w:hAnsi="Times New Roman" w:cs="Times New Roman"/>
          <w:b/>
          <w:bCs/>
          <w:i/>
          <w:iCs/>
          <w:color w:val="000000"/>
          <w:sz w:val="24"/>
          <w:szCs w:val="24"/>
          <w:lang w:bidi="ta-IN"/>
        </w:rPr>
      </w:pPr>
      <w:r w:rsidRPr="002A031E">
        <w:rPr>
          <w:rFonts w:ascii="Times New Roman" w:eastAsia="Times New Roman" w:hAnsi="Times New Roman" w:cs="Times New Roman"/>
          <w:b/>
          <w:bCs/>
          <w:i/>
          <w:iCs/>
          <w:color w:val="000000"/>
          <w:sz w:val="24"/>
          <w:szCs w:val="24"/>
          <w:lang w:bidi="ta-IN"/>
        </w:rPr>
        <w:t>Question Bank</w:t>
      </w:r>
    </w:p>
    <w:p w:rsidR="00E94F0F" w:rsidRDefault="00E94F0F"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sidRPr="00E94F0F">
        <w:rPr>
          <w:rFonts w:ascii="Times New Roman" w:eastAsia="Times New Roman" w:hAnsi="Times New Roman" w:cs="Times New Roman"/>
          <w:b/>
          <w:bCs/>
          <w:color w:val="000000"/>
          <w:sz w:val="24"/>
          <w:szCs w:val="24"/>
          <w:lang w:bidi="ta-IN"/>
        </w:rPr>
        <w:t>Define list</w:t>
      </w:r>
      <w:r w:rsidR="00734485">
        <w:rPr>
          <w:rFonts w:ascii="Times New Roman" w:eastAsia="Times New Roman" w:hAnsi="Times New Roman" w:cs="Times New Roman"/>
          <w:b/>
          <w:bCs/>
          <w:color w:val="000000"/>
          <w:sz w:val="24"/>
          <w:szCs w:val="24"/>
          <w:lang w:bidi="ta-IN"/>
        </w:rPr>
        <w:t xml:space="preserve"> with example.</w:t>
      </w:r>
    </w:p>
    <w:p w:rsidR="007D33B0" w:rsidRDefault="007D33B0"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B3757" w:rsidRDefault="007D33B0"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List is an ordered mutable sequence data type in python. Sequence of elements it is separated by commas. </w:t>
      </w:r>
      <w:r w:rsidR="009B4CB1">
        <w:rPr>
          <w:rFonts w:ascii="Times New Roman" w:eastAsia="Times New Roman" w:hAnsi="Times New Roman" w:cs="Times New Roman"/>
          <w:color w:val="000000"/>
          <w:sz w:val="24"/>
          <w:szCs w:val="24"/>
          <w:lang w:bidi="ta-IN"/>
        </w:rPr>
        <w:t>Elements can be accessed based on index or based on element.</w:t>
      </w:r>
      <w:r w:rsidR="00FB3757">
        <w:rPr>
          <w:rFonts w:ascii="Times New Roman" w:eastAsia="Times New Roman" w:hAnsi="Times New Roman" w:cs="Times New Roman"/>
          <w:color w:val="000000"/>
          <w:sz w:val="24"/>
          <w:szCs w:val="24"/>
          <w:lang w:bidi="ta-IN"/>
        </w:rPr>
        <w:t xml:space="preserve"> List may contain heterogynous types of elements. </w:t>
      </w:r>
    </w:p>
    <w:p w:rsid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7D33B0" w:rsidRPr="007D33B0"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g: alist = [3,</w:t>
      </w:r>
      <w:r w:rsidR="00386788">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5,</w:t>
      </w:r>
      <w:r w:rsidR="00386788">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6,</w:t>
      </w:r>
      <w:r w:rsidR="00386788">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2,</w:t>
      </w:r>
      <w:r w:rsidR="00386788">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1]</w:t>
      </w:r>
      <w:r w:rsidR="007D33B0">
        <w:rPr>
          <w:rFonts w:ascii="Times New Roman" w:eastAsia="Times New Roman" w:hAnsi="Times New Roman" w:cs="Times New Roman"/>
          <w:color w:val="000000"/>
          <w:sz w:val="24"/>
          <w:szCs w:val="24"/>
          <w:lang w:bidi="ta-IN"/>
        </w:rPr>
        <w:t xml:space="preserve">  </w:t>
      </w:r>
    </w:p>
    <w:p w:rsidR="007D33B0" w:rsidRDefault="007D33B0"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E94F0F" w:rsidRDefault="00F57C99"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Define list traversing list the types?</w:t>
      </w:r>
    </w:p>
    <w:p w:rsid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Traversing a list is known as method of accessing list elements by a sequence. For loop can be used to access the elements. There are two types of traversing index based traversing and element based traversing.</w:t>
      </w:r>
    </w:p>
    <w:p w:rsid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FB3757" w:rsidRPr="00FF4509" w:rsidRDefault="00FB3757"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FF4509">
        <w:rPr>
          <w:rFonts w:ascii="Times New Roman" w:eastAsia="Times New Roman" w:hAnsi="Times New Roman" w:cs="Times New Roman"/>
          <w:b/>
          <w:bCs/>
          <w:i/>
          <w:iCs/>
          <w:color w:val="000000"/>
          <w:sz w:val="24"/>
          <w:szCs w:val="24"/>
          <w:lang w:bidi="ta-IN"/>
        </w:rPr>
        <w:t>Eg:</w:t>
      </w:r>
    </w:p>
    <w:p w:rsid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alist = [3,</w:t>
      </w:r>
      <w:r w:rsidR="00EE6781">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4,</w:t>
      </w:r>
      <w:r w:rsidR="00EE6781">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5,</w:t>
      </w:r>
      <w:r w:rsidR="00EE6781">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1,</w:t>
      </w:r>
      <w:r w:rsidR="00EE6781">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2]</w:t>
      </w:r>
    </w:p>
    <w:p w:rsid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for i in range(len(alist)):</w:t>
      </w:r>
    </w:p>
    <w:p w:rsidR="00FB3757" w:rsidRP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     print(alist[i])</w:t>
      </w:r>
      <w:r w:rsidRPr="00FB3757">
        <w:rPr>
          <w:rFonts w:ascii="Times New Roman" w:eastAsia="Times New Roman" w:hAnsi="Times New Roman" w:cs="Times New Roman"/>
          <w:color w:val="000000"/>
          <w:sz w:val="24"/>
          <w:szCs w:val="24"/>
          <w:lang w:bidi="ta-IN"/>
        </w:rPr>
        <w:t xml:space="preserve">   </w:t>
      </w:r>
    </w:p>
    <w:p w:rsidR="00FB3757" w:rsidRDefault="00FB3757" w:rsidP="00FB3757">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57C99" w:rsidRDefault="00C54E38"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How can we repeat the list?</w:t>
      </w:r>
    </w:p>
    <w:p w:rsidR="00415C5E" w:rsidRDefault="00415C5E"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B87BD1" w:rsidRDefault="001630DE"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Repeating a list can be done with multiplying list with any numbers. </w:t>
      </w:r>
      <w:r w:rsidR="005E124F">
        <w:rPr>
          <w:rFonts w:ascii="Times New Roman" w:eastAsia="Times New Roman" w:hAnsi="Times New Roman" w:cs="Times New Roman"/>
          <w:color w:val="000000"/>
          <w:sz w:val="24"/>
          <w:szCs w:val="24"/>
          <w:lang w:bidi="ta-IN"/>
        </w:rPr>
        <w:t>* operator is used to perform this operation. Repeating process gives new list that contains replicated values [no of times as given].</w:t>
      </w:r>
    </w:p>
    <w:p w:rsidR="00B87BD1" w:rsidRDefault="00B87BD1"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415C5E" w:rsidRPr="00B87BD1" w:rsidRDefault="00B87BD1" w:rsidP="00B87BD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B87BD1">
        <w:rPr>
          <w:rFonts w:ascii="Times New Roman" w:eastAsia="Times New Roman" w:hAnsi="Times New Roman" w:cs="Times New Roman"/>
          <w:b/>
          <w:bCs/>
          <w:i/>
          <w:iCs/>
          <w:color w:val="000000"/>
          <w:sz w:val="24"/>
          <w:szCs w:val="24"/>
          <w:lang w:bidi="ta-IN"/>
        </w:rPr>
        <w:t>Eg:</w:t>
      </w:r>
      <w:r w:rsidRPr="00B87BD1">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ab/>
        <w:t>alist = [1,</w:t>
      </w:r>
      <w:r w:rsidR="00EE6781">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sidR="00EE6781">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 xml:space="preserve">3]  </w:t>
      </w:r>
    </w:p>
    <w:p w:rsidR="00415C5E" w:rsidRPr="00B87BD1" w:rsidRDefault="00B87BD1"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B87BD1">
        <w:rPr>
          <w:rFonts w:ascii="Times New Roman" w:eastAsia="Times New Roman" w:hAnsi="Times New Roman" w:cs="Times New Roman"/>
          <w:color w:val="000000"/>
          <w:sz w:val="24"/>
          <w:szCs w:val="24"/>
          <w:lang w:bidi="ta-IN"/>
        </w:rPr>
        <w:tab/>
        <w:t>blist = alist*3</w:t>
      </w:r>
    </w:p>
    <w:p w:rsidR="00B87BD1" w:rsidRPr="00B87BD1" w:rsidRDefault="00B87BD1"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B87BD1">
        <w:rPr>
          <w:rFonts w:ascii="Times New Roman" w:eastAsia="Times New Roman" w:hAnsi="Times New Roman" w:cs="Times New Roman"/>
          <w:color w:val="000000"/>
          <w:sz w:val="24"/>
          <w:szCs w:val="24"/>
          <w:lang w:bidi="ta-IN"/>
        </w:rPr>
        <w:tab/>
        <w:t>print(blist)</w:t>
      </w:r>
    </w:p>
    <w:p w:rsidR="00B87BD1" w:rsidRDefault="00B87BD1"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B87BD1" w:rsidRPr="00B87BD1" w:rsidRDefault="00B87BD1"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B87BD1" w:rsidRPr="00B87BD1" w:rsidRDefault="00B87BD1"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B87BD1">
        <w:rPr>
          <w:rFonts w:ascii="Times New Roman" w:eastAsia="Times New Roman" w:hAnsi="Times New Roman" w:cs="Times New Roman"/>
          <w:color w:val="000000"/>
          <w:sz w:val="24"/>
          <w:szCs w:val="24"/>
          <w:lang w:bidi="ta-IN"/>
        </w:rPr>
        <w:tab/>
        <w:t>[1,</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1,</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1,</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p>
    <w:p w:rsidR="00B87BD1" w:rsidRDefault="00B87BD1" w:rsidP="00415C5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C54E38" w:rsidRDefault="00C54E38"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 xml:space="preserve">List down some list </w:t>
      </w:r>
      <w:r w:rsidR="004A7BFB">
        <w:rPr>
          <w:rFonts w:ascii="Times New Roman" w:eastAsia="Times New Roman" w:hAnsi="Times New Roman" w:cs="Times New Roman"/>
          <w:b/>
          <w:bCs/>
          <w:color w:val="000000"/>
          <w:sz w:val="24"/>
          <w:szCs w:val="24"/>
          <w:lang w:bidi="ta-IN"/>
        </w:rPr>
        <w:t>methods</w:t>
      </w:r>
      <w:r>
        <w:rPr>
          <w:rFonts w:ascii="Times New Roman" w:eastAsia="Times New Roman" w:hAnsi="Times New Roman" w:cs="Times New Roman"/>
          <w:b/>
          <w:bCs/>
          <w:color w:val="000000"/>
          <w:sz w:val="24"/>
          <w:szCs w:val="24"/>
          <w:lang w:bidi="ta-IN"/>
        </w:rPr>
        <w:t>.</w:t>
      </w:r>
    </w:p>
    <w:p w:rsidR="004A7BFB" w:rsidRDefault="004A7BFB" w:rsidP="004A7BFB">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6774"/>
      </w:tblGrid>
      <w:tr w:rsidR="004A7BFB" w:rsidTr="009E0804">
        <w:tc>
          <w:tcPr>
            <w:tcW w:w="2082"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sidRPr="004A7BFB">
              <w:rPr>
                <w:rFonts w:ascii="Times New Roman" w:eastAsia="Times New Roman" w:hAnsi="Times New Roman" w:cs="Times New Roman"/>
                <w:b/>
                <w:bCs/>
                <w:i/>
                <w:iCs/>
                <w:color w:val="000000"/>
                <w:sz w:val="24"/>
                <w:szCs w:val="24"/>
                <w:lang w:bidi="ta-IN"/>
              </w:rPr>
              <w:t>list.append(obj)</w:t>
            </w:r>
          </w:p>
        </w:tc>
        <w:tc>
          <w:tcPr>
            <w:tcW w:w="6774"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It appends the object at end of the list.</w:t>
            </w:r>
          </w:p>
        </w:tc>
      </w:tr>
      <w:tr w:rsidR="004A7BFB" w:rsidTr="009E0804">
        <w:tc>
          <w:tcPr>
            <w:tcW w:w="2082"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sidRPr="004A7BFB">
              <w:rPr>
                <w:rFonts w:ascii="Times New Roman" w:eastAsia="Times New Roman" w:hAnsi="Times New Roman" w:cs="Times New Roman"/>
                <w:b/>
                <w:bCs/>
                <w:i/>
                <w:iCs/>
                <w:color w:val="000000"/>
                <w:sz w:val="24"/>
                <w:szCs w:val="24"/>
                <w:lang w:bidi="ta-IN"/>
              </w:rPr>
              <w:t>list.count(obj)</w:t>
            </w:r>
          </w:p>
        </w:tc>
        <w:tc>
          <w:tcPr>
            <w:tcW w:w="6774"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It returns the count of how many times the obj occurs in the list.</w:t>
            </w:r>
          </w:p>
        </w:tc>
      </w:tr>
      <w:tr w:rsidR="004A7BFB" w:rsidTr="009E0804">
        <w:tc>
          <w:tcPr>
            <w:tcW w:w="2082"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sidRPr="004A7BFB">
              <w:rPr>
                <w:rFonts w:ascii="Times New Roman" w:eastAsia="Times New Roman" w:hAnsi="Times New Roman" w:cs="Times New Roman"/>
                <w:b/>
                <w:bCs/>
                <w:i/>
                <w:iCs/>
                <w:color w:val="000000"/>
                <w:sz w:val="24"/>
                <w:szCs w:val="24"/>
                <w:lang w:bidi="ta-IN"/>
              </w:rPr>
              <w:t>list.index(obj)</w:t>
            </w:r>
          </w:p>
        </w:tc>
        <w:tc>
          <w:tcPr>
            <w:tcW w:w="6774"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It returns the lowest index in list that obj appears.</w:t>
            </w:r>
          </w:p>
        </w:tc>
      </w:tr>
      <w:tr w:rsidR="004A7BFB" w:rsidTr="009E0804">
        <w:tc>
          <w:tcPr>
            <w:tcW w:w="2082"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sidRPr="004A7BFB">
              <w:rPr>
                <w:rFonts w:ascii="Times New Roman" w:eastAsia="Times New Roman" w:hAnsi="Times New Roman" w:cs="Times New Roman"/>
                <w:b/>
                <w:bCs/>
                <w:i/>
                <w:iCs/>
                <w:color w:val="000000"/>
                <w:sz w:val="24"/>
                <w:szCs w:val="24"/>
                <w:lang w:bidi="ta-IN"/>
              </w:rPr>
              <w:t>list.remove(obj)</w:t>
            </w:r>
          </w:p>
        </w:tc>
        <w:tc>
          <w:tcPr>
            <w:tcW w:w="6774" w:type="dxa"/>
          </w:tcPr>
          <w:p w:rsidR="004A7BFB" w:rsidRPr="004A7BFB" w:rsidRDefault="004A7BFB" w:rsidP="004A7BFB">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It removes the obj from the list</w:t>
            </w:r>
          </w:p>
        </w:tc>
      </w:tr>
    </w:tbl>
    <w:p w:rsidR="004A7BFB" w:rsidRDefault="004A7BFB" w:rsidP="004A7BFB">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4A7BFB" w:rsidRDefault="004A7BFB" w:rsidP="004A7BFB">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1919BE" w:rsidRDefault="001919BE"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 xml:space="preserve">Write </w:t>
      </w:r>
      <w:r w:rsidR="007C2A27">
        <w:rPr>
          <w:rFonts w:ascii="Times New Roman" w:eastAsia="Times New Roman" w:hAnsi="Times New Roman" w:cs="Times New Roman"/>
          <w:b/>
          <w:bCs/>
          <w:color w:val="000000"/>
          <w:sz w:val="24"/>
          <w:szCs w:val="24"/>
          <w:lang w:bidi="ta-IN"/>
        </w:rPr>
        <w:t>syntax</w:t>
      </w:r>
      <w:r>
        <w:rPr>
          <w:rFonts w:ascii="Times New Roman" w:eastAsia="Times New Roman" w:hAnsi="Times New Roman" w:cs="Times New Roman"/>
          <w:b/>
          <w:bCs/>
          <w:color w:val="000000"/>
          <w:sz w:val="24"/>
          <w:szCs w:val="24"/>
          <w:lang w:bidi="ta-IN"/>
        </w:rPr>
        <w:t xml:space="preserve"> for </w:t>
      </w:r>
      <w:r w:rsidR="007C2A27">
        <w:rPr>
          <w:rFonts w:ascii="Times New Roman" w:eastAsia="Times New Roman" w:hAnsi="Times New Roman" w:cs="Times New Roman"/>
          <w:b/>
          <w:bCs/>
          <w:color w:val="000000"/>
          <w:sz w:val="24"/>
          <w:szCs w:val="24"/>
          <w:lang w:bidi="ta-IN"/>
        </w:rPr>
        <w:t>concatenating two</w:t>
      </w:r>
      <w:r>
        <w:rPr>
          <w:rFonts w:ascii="Times New Roman" w:eastAsia="Times New Roman" w:hAnsi="Times New Roman" w:cs="Times New Roman"/>
          <w:b/>
          <w:bCs/>
          <w:color w:val="000000"/>
          <w:sz w:val="24"/>
          <w:szCs w:val="24"/>
          <w:lang w:bidi="ta-IN"/>
        </w:rPr>
        <w:t xml:space="preserve"> </w:t>
      </w:r>
      <w:r w:rsidR="000310A2">
        <w:rPr>
          <w:rFonts w:ascii="Times New Roman" w:eastAsia="Times New Roman" w:hAnsi="Times New Roman" w:cs="Times New Roman"/>
          <w:b/>
          <w:bCs/>
          <w:color w:val="000000"/>
          <w:sz w:val="24"/>
          <w:szCs w:val="24"/>
          <w:lang w:bidi="ta-IN"/>
        </w:rPr>
        <w:t>lists</w:t>
      </w:r>
      <w:r>
        <w:rPr>
          <w:rFonts w:ascii="Times New Roman" w:eastAsia="Times New Roman" w:hAnsi="Times New Roman" w:cs="Times New Roman"/>
          <w:b/>
          <w:bCs/>
          <w:color w:val="000000"/>
          <w:sz w:val="24"/>
          <w:szCs w:val="24"/>
          <w:lang w:bidi="ta-IN"/>
        </w:rPr>
        <w:t xml:space="preserve"> with example.</w:t>
      </w:r>
    </w:p>
    <w:p w:rsidR="00643262"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643262"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mbining two are more list is known as list concatenation. + operators is used to concatenate two lists.</w:t>
      </w:r>
    </w:p>
    <w:p w:rsidR="00643262"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643262" w:rsidRPr="00B87BD1"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alist = [1,</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sidR="000731FC">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 xml:space="preserve">3]  </w:t>
      </w:r>
    </w:p>
    <w:p w:rsidR="00643262" w:rsidRPr="00B87BD1"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blist = [100,</w:t>
      </w:r>
      <w:r w:rsidR="000731F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200,</w:t>
      </w:r>
      <w:r w:rsidR="000731F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300]</w:t>
      </w:r>
    </w:p>
    <w:p w:rsidR="00643262"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clist = alist+blist</w:t>
      </w:r>
    </w:p>
    <w:p w:rsidR="00643262" w:rsidRDefault="00643262" w:rsidP="00643262">
      <w:pPr>
        <w:pStyle w:val="ListParagraph"/>
        <w:shd w:val="clear" w:color="auto" w:fill="FFFFFF"/>
        <w:spacing w:before="100" w:beforeAutospacing="1" w:after="100" w:afterAutospacing="1" w:line="184" w:lineRule="atLeast"/>
        <w:ind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print(clist</w:t>
      </w:r>
      <w:r w:rsidRPr="00B87BD1">
        <w:rPr>
          <w:rFonts w:ascii="Times New Roman" w:eastAsia="Times New Roman" w:hAnsi="Times New Roman" w:cs="Times New Roman"/>
          <w:color w:val="000000"/>
          <w:sz w:val="24"/>
          <w:szCs w:val="24"/>
          <w:lang w:bidi="ta-IN"/>
        </w:rPr>
        <w:t>)</w:t>
      </w:r>
    </w:p>
    <w:p w:rsidR="00643262"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color w:val="000000"/>
          <w:sz w:val="24"/>
          <w:szCs w:val="24"/>
          <w:lang w:bidi="ta-IN"/>
        </w:rPr>
        <w:tab/>
      </w:r>
    </w:p>
    <w:p w:rsidR="00643262" w:rsidRPr="00B87BD1" w:rsidRDefault="00643262" w:rsidP="0064326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643262" w:rsidRDefault="00643262" w:rsidP="005550E3">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1, 2, 3, 100, 200, 300</w:t>
      </w:r>
      <w:r w:rsidRPr="00B87BD1">
        <w:rPr>
          <w:rFonts w:ascii="Times New Roman" w:eastAsia="Times New Roman" w:hAnsi="Times New Roman" w:cs="Times New Roman"/>
          <w:color w:val="000000"/>
          <w:sz w:val="24"/>
          <w:szCs w:val="24"/>
          <w:lang w:bidi="ta-IN"/>
        </w:rPr>
        <w:t>]</w:t>
      </w:r>
    </w:p>
    <w:p w:rsidR="005550E3" w:rsidRPr="005550E3" w:rsidRDefault="005550E3" w:rsidP="005550E3">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0310A2" w:rsidRDefault="000310A2"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 xml:space="preserve">Write a program that helps to display sum of numbers </w:t>
      </w:r>
      <w:r w:rsidR="00956962">
        <w:rPr>
          <w:rFonts w:ascii="Times New Roman" w:eastAsia="Times New Roman" w:hAnsi="Times New Roman" w:cs="Times New Roman"/>
          <w:b/>
          <w:bCs/>
          <w:color w:val="000000"/>
          <w:sz w:val="24"/>
          <w:szCs w:val="24"/>
          <w:lang w:bidi="ta-IN"/>
        </w:rPr>
        <w:t>of given list without using list function</w:t>
      </w:r>
      <w:r>
        <w:rPr>
          <w:rFonts w:ascii="Times New Roman" w:eastAsia="Times New Roman" w:hAnsi="Times New Roman" w:cs="Times New Roman"/>
          <w:b/>
          <w:bCs/>
          <w:color w:val="000000"/>
          <w:sz w:val="24"/>
          <w:szCs w:val="24"/>
          <w:lang w:bidi="ta-IN"/>
        </w:rPr>
        <w:t>.</w:t>
      </w:r>
    </w:p>
    <w:p w:rsidR="005D663F" w:rsidRDefault="005D663F" w:rsidP="005D663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5D663F" w:rsidRPr="005D663F" w:rsidRDefault="005D663F" w:rsidP="005D663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alist = [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 xml:space="preserve">3]  </w:t>
      </w:r>
    </w:p>
    <w:p w:rsidR="005D663F" w:rsidRDefault="005D663F" w:rsidP="005D663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956962">
        <w:rPr>
          <w:rFonts w:ascii="Times New Roman" w:eastAsia="Times New Roman" w:hAnsi="Times New Roman" w:cs="Times New Roman"/>
          <w:color w:val="000000"/>
          <w:sz w:val="24"/>
          <w:szCs w:val="24"/>
          <w:lang w:bidi="ta-IN"/>
        </w:rPr>
        <w:t>sum = 0</w:t>
      </w:r>
    </w:p>
    <w:p w:rsidR="00956962" w:rsidRDefault="00956962" w:rsidP="005D663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for element in alist:</w:t>
      </w:r>
    </w:p>
    <w:p w:rsidR="00956962" w:rsidRDefault="00956962" w:rsidP="005D663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sum = sum + element</w:t>
      </w:r>
    </w:p>
    <w:p w:rsidR="005D663F" w:rsidRDefault="005D663F" w:rsidP="005D663F">
      <w:pPr>
        <w:pStyle w:val="ListParagraph"/>
        <w:shd w:val="clear" w:color="auto" w:fill="FFFFFF"/>
        <w:spacing w:before="100" w:beforeAutospacing="1" w:after="100" w:afterAutospacing="1" w:line="184" w:lineRule="atLeast"/>
        <w:ind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print(</w:t>
      </w:r>
      <w:r w:rsidR="00956962">
        <w:rPr>
          <w:rFonts w:ascii="Times New Roman" w:eastAsia="Times New Roman" w:hAnsi="Times New Roman" w:cs="Times New Roman"/>
          <w:color w:val="000000"/>
          <w:sz w:val="24"/>
          <w:szCs w:val="24"/>
          <w:lang w:bidi="ta-IN"/>
        </w:rPr>
        <w:t>“Sum is :”, sum</w:t>
      </w:r>
      <w:r w:rsidRPr="00B87BD1">
        <w:rPr>
          <w:rFonts w:ascii="Times New Roman" w:eastAsia="Times New Roman" w:hAnsi="Times New Roman" w:cs="Times New Roman"/>
          <w:color w:val="000000"/>
          <w:sz w:val="24"/>
          <w:szCs w:val="24"/>
          <w:lang w:bidi="ta-IN"/>
        </w:rPr>
        <w:t>)</w:t>
      </w:r>
    </w:p>
    <w:p w:rsidR="005D663F" w:rsidRDefault="005D663F" w:rsidP="005D663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color w:val="000000"/>
          <w:sz w:val="24"/>
          <w:szCs w:val="24"/>
          <w:lang w:bidi="ta-IN"/>
        </w:rPr>
        <w:tab/>
      </w:r>
    </w:p>
    <w:p w:rsidR="005D663F" w:rsidRPr="00B87BD1" w:rsidRDefault="005D663F" w:rsidP="005D663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5D663F" w:rsidRDefault="005D663F" w:rsidP="0034251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956962">
        <w:rPr>
          <w:rFonts w:ascii="Times New Roman" w:eastAsia="Times New Roman" w:hAnsi="Times New Roman" w:cs="Times New Roman"/>
          <w:color w:val="000000"/>
          <w:sz w:val="24"/>
          <w:szCs w:val="24"/>
          <w:lang w:bidi="ta-IN"/>
        </w:rPr>
        <w:t>Sum is : 6</w:t>
      </w:r>
    </w:p>
    <w:p w:rsidR="00342511" w:rsidRPr="00342511" w:rsidRDefault="00342511" w:rsidP="0034251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1919BE" w:rsidRDefault="00651BD8"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What is list slicing?</w:t>
      </w:r>
    </w:p>
    <w:p w:rsidR="00342511" w:rsidRDefault="00342511" w:rsidP="0034251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342511" w:rsidRDefault="00A4497E" w:rsidP="0034251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List slicing is an operation to create a sub list from the source list. : operator is used to slice the list. Sliced list is an new instance created from source list. Changing the sliced list won’t affect the source list.</w:t>
      </w:r>
    </w:p>
    <w:p w:rsidR="00A4497E" w:rsidRDefault="00A4497E" w:rsidP="0034251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342511"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ynatax : new_list = old_list[start-index : end-index : step]</w:t>
      </w:r>
    </w:p>
    <w:p w:rsidR="00A4497E"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A4497E" w:rsidRPr="005D663F"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alist = [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A4497E"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blist = alist[1:4:1]</w:t>
      </w:r>
    </w:p>
    <w:p w:rsidR="00A4497E" w:rsidRPr="00A4497E"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blist)</w:t>
      </w:r>
    </w:p>
    <w:p w:rsidR="00B85D13" w:rsidRDefault="00B85D13"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A4497E" w:rsidRPr="00B87BD1"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A4497E"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2,3,4]</w:t>
      </w:r>
    </w:p>
    <w:p w:rsidR="00A4497E"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1A2849" w:rsidRDefault="001A2849">
      <w:pP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br w:type="page"/>
      </w:r>
    </w:p>
    <w:p w:rsidR="00A4497E" w:rsidRPr="00A4497E" w:rsidRDefault="00A4497E" w:rsidP="00A4497E">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651BD8" w:rsidRDefault="00F27451"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Define aliasing in list.</w:t>
      </w:r>
    </w:p>
    <w:p w:rsidR="00FD1F64" w:rsidRDefault="00FD1F64" w:rsidP="00FD1F6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D1F64" w:rsidRDefault="001A2849" w:rsidP="00FD1F6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The association of variable with an object is known as reference. If an object is assigned to more than one reference then it has more than one name, there for it is said that the object is aliased. </w:t>
      </w:r>
    </w:p>
    <w:p w:rsidR="001A2849" w:rsidRDefault="001A2849" w:rsidP="00FD1F6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1A2849" w:rsidRPr="005D663F"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alist = [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1A2849"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blist = alist</w:t>
      </w:r>
    </w:p>
    <w:p w:rsidR="001A2849"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alist)</w:t>
      </w:r>
    </w:p>
    <w:p w:rsidR="001A2849" w:rsidRPr="00A4497E"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blist)</w:t>
      </w:r>
    </w:p>
    <w:p w:rsidR="001A2849"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1A2849" w:rsidRPr="00B87BD1"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1A2849"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1A2849" w:rsidRPr="001A2849" w:rsidRDefault="001A2849" w:rsidP="001A284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xml:space="preserve">, 4, 5] </w:t>
      </w:r>
    </w:p>
    <w:p w:rsidR="00FD1F64" w:rsidRDefault="00FD1F64" w:rsidP="00FD1F6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C66379" w:rsidRDefault="00C66379"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What is list comprehension?</w:t>
      </w:r>
      <w:r w:rsidR="006505EE">
        <w:rPr>
          <w:rFonts w:ascii="Times New Roman" w:eastAsia="Times New Roman" w:hAnsi="Times New Roman" w:cs="Times New Roman"/>
          <w:b/>
          <w:bCs/>
          <w:color w:val="000000"/>
          <w:sz w:val="24"/>
          <w:szCs w:val="24"/>
          <w:lang w:bidi="ta-IN"/>
        </w:rPr>
        <w:t xml:space="preserve"> </w:t>
      </w:r>
      <w:r w:rsidR="00E63F43">
        <w:rPr>
          <w:rFonts w:ascii="Times New Roman" w:eastAsia="Times New Roman" w:hAnsi="Times New Roman" w:cs="Times New Roman"/>
          <w:b/>
          <w:bCs/>
          <w:color w:val="000000"/>
          <w:sz w:val="24"/>
          <w:szCs w:val="24"/>
          <w:lang w:bidi="ta-IN"/>
        </w:rPr>
        <w:t>Give an example.</w:t>
      </w:r>
      <w:r>
        <w:rPr>
          <w:rFonts w:ascii="Times New Roman" w:eastAsia="Times New Roman" w:hAnsi="Times New Roman" w:cs="Times New Roman"/>
          <w:b/>
          <w:bCs/>
          <w:color w:val="000000"/>
          <w:sz w:val="24"/>
          <w:szCs w:val="24"/>
          <w:lang w:bidi="ta-IN"/>
        </w:rPr>
        <w:t xml:space="preserve"> </w:t>
      </w:r>
    </w:p>
    <w:p w:rsidR="00DD0528" w:rsidRDefault="00DD0528" w:rsidP="00DD052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DD0528" w:rsidRDefault="00DD0528" w:rsidP="00DD052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Python provides a concise way for building a list by embedding a for loop with in a brackets. This procedure is named as list comprehension. </w:t>
      </w:r>
      <w:r w:rsidR="003444F2">
        <w:rPr>
          <w:rFonts w:ascii="Times New Roman" w:eastAsia="Times New Roman" w:hAnsi="Times New Roman" w:cs="Times New Roman"/>
          <w:color w:val="000000"/>
          <w:sz w:val="24"/>
          <w:szCs w:val="24"/>
          <w:lang w:bidi="ta-IN"/>
        </w:rPr>
        <w:t>It is way of applying operation to the values in a sequence. It creates new list where each element is a result of applying a given operation to a value in a sequence.</w:t>
      </w:r>
    </w:p>
    <w:p w:rsidR="003444F2" w:rsidRDefault="003444F2" w:rsidP="00DD052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3444F2" w:rsidRPr="005D663F" w:rsidRDefault="003444F2" w:rsidP="003444F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t>alist = [i**2 for I in range(6)</w:t>
      </w:r>
      <w:r w:rsidRPr="00B87BD1">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list of squares </w:t>
      </w:r>
    </w:p>
    <w:p w:rsidR="003444F2" w:rsidRDefault="003444F2" w:rsidP="003444F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alist)</w:t>
      </w:r>
    </w:p>
    <w:p w:rsidR="003444F2" w:rsidRDefault="003444F2" w:rsidP="003444F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3444F2" w:rsidRPr="00B87BD1" w:rsidRDefault="003444F2" w:rsidP="003444F2">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DD0528" w:rsidRDefault="003444F2" w:rsidP="00247D7B">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0,</w:t>
      </w:r>
      <w:r w:rsidR="001A5A9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1,</w:t>
      </w:r>
      <w:r w:rsidR="001A5A9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4,</w:t>
      </w:r>
      <w:r w:rsidR="001A5A9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9,</w:t>
      </w:r>
      <w:r w:rsidR="001A5A9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16,</w:t>
      </w:r>
      <w:r w:rsidR="001A5A9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25] </w:t>
      </w:r>
    </w:p>
    <w:p w:rsidR="00247D7B" w:rsidRPr="00247D7B" w:rsidRDefault="00247D7B" w:rsidP="00247D7B">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F27451" w:rsidRDefault="00A06D70"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Compare aliasing vs cloning the list.</w:t>
      </w:r>
    </w:p>
    <w:p w:rsidR="00247D7B" w:rsidRDefault="00247D7B" w:rsidP="00247D7B">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If variable is assigned to another variable is known as aliased. Change using second variable will reflect in actual variable too. </w:t>
      </w: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C17C24" w:rsidRPr="005D663F"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alist = [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blist = alist</w:t>
      </w: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If a another instance of list is created from source list and assigned to another variable is known as cloning. Changes is the second list is not affects the source list. This is known as conning.</w:t>
      </w: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C17C24" w:rsidRPr="005D663F"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alist = [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blist = alist[ : ]</w:t>
      </w: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C17C24" w:rsidRP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p>
    <w:p w:rsidR="00247D7B" w:rsidRDefault="00247D7B" w:rsidP="00247D7B">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D81CB5" w:rsidRDefault="00D81CB5"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lastRenderedPageBreak/>
        <w:t>What is the use of remove method in list?</w:t>
      </w: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C17C24" w:rsidRDefault="00F20E8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emove is an instance method of list. It will remove the element from the list.</w:t>
      </w:r>
    </w:p>
    <w:p w:rsidR="00F20E84" w:rsidRDefault="00F20E8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F20E84" w:rsidRDefault="00F20E8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yntax = list.remove(obj)</w:t>
      </w:r>
    </w:p>
    <w:p w:rsidR="00F20E84" w:rsidRDefault="00F20E8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F20E84" w:rsidRPr="005D663F"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alist = [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F20E84"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alist)</w:t>
      </w:r>
    </w:p>
    <w:p w:rsidR="00F20E84"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alist.remove(2)</w:t>
      </w:r>
    </w:p>
    <w:p w:rsidR="00F20E84" w:rsidRPr="00A4497E"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alist)</w:t>
      </w:r>
    </w:p>
    <w:p w:rsidR="00F20E84"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F20E84" w:rsidRPr="00B87BD1"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F20E84"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F20E84" w:rsidRPr="001A2849" w:rsidRDefault="00F20E84" w:rsidP="00F20E8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B87BD1">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xml:space="preserve">, 4, 5] </w:t>
      </w:r>
    </w:p>
    <w:p w:rsidR="00F20E84" w:rsidRPr="00F20E84" w:rsidRDefault="00F20E8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C17C24" w:rsidRDefault="00C17C24" w:rsidP="00C17C2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813D85" w:rsidRDefault="00C25F81" w:rsidP="00813D85">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 xml:space="preserve">Define </w:t>
      </w:r>
      <w:r w:rsidR="00342511">
        <w:rPr>
          <w:rFonts w:ascii="Times New Roman" w:eastAsia="Times New Roman" w:hAnsi="Times New Roman" w:cs="Times New Roman"/>
          <w:b/>
          <w:bCs/>
          <w:color w:val="000000"/>
          <w:sz w:val="24"/>
          <w:szCs w:val="24"/>
          <w:lang w:bidi="ta-IN"/>
        </w:rPr>
        <w:t>tuple</w:t>
      </w:r>
      <w:r w:rsidR="00734485">
        <w:rPr>
          <w:rFonts w:ascii="Times New Roman" w:eastAsia="Times New Roman" w:hAnsi="Times New Roman" w:cs="Times New Roman"/>
          <w:b/>
          <w:bCs/>
          <w:color w:val="000000"/>
          <w:sz w:val="24"/>
          <w:szCs w:val="24"/>
          <w:lang w:bidi="ta-IN"/>
        </w:rPr>
        <w:t xml:space="preserve"> with example</w:t>
      </w:r>
      <w:r>
        <w:rPr>
          <w:rFonts w:ascii="Times New Roman" w:eastAsia="Times New Roman" w:hAnsi="Times New Roman" w:cs="Times New Roman"/>
          <w:b/>
          <w:bCs/>
          <w:color w:val="000000"/>
          <w:sz w:val="24"/>
          <w:szCs w:val="24"/>
          <w:lang w:bidi="ta-IN"/>
        </w:rPr>
        <w:t>.</w:t>
      </w:r>
    </w:p>
    <w:p w:rsidR="00813D85" w:rsidRDefault="00813D85" w:rsidP="00813D85">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813D85" w:rsidRDefault="00813D85" w:rsidP="00813D85">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Tuple is an immutable sequence data type in python. It has all the features of list except mutability. It is also known as immutable list. Typically tuples are used to represent heterogeneous sequence of elements where list used to represent homogenous sequence of elements. </w:t>
      </w:r>
      <w:r w:rsidR="005932D9">
        <w:rPr>
          <w:rFonts w:ascii="Times New Roman" w:eastAsia="Times New Roman" w:hAnsi="Times New Roman" w:cs="Times New Roman"/>
          <w:color w:val="000000"/>
          <w:sz w:val="24"/>
          <w:szCs w:val="24"/>
          <w:lang w:bidi="ta-IN"/>
        </w:rPr>
        <w:t xml:space="preserve">Sequence represented with in ( ) brackets and elements separated by comas. </w:t>
      </w:r>
    </w:p>
    <w:p w:rsidR="005932D9" w:rsidRDefault="005932D9" w:rsidP="00813D85">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5932D9" w:rsidRDefault="005932D9" w:rsidP="00813D85">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yntax : (ele1, ele2, …)</w:t>
      </w:r>
    </w:p>
    <w:p w:rsidR="005932D9" w:rsidRDefault="005932D9" w:rsidP="00813D85">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5932D9" w:rsidRPr="005D663F" w:rsidRDefault="005932D9" w:rsidP="005932D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t>atuple = (</w:t>
      </w:r>
      <w:r w:rsidRPr="00B87BD1">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5932D9" w:rsidRPr="005932D9" w:rsidRDefault="005932D9" w:rsidP="005932D9">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atuple)</w:t>
      </w:r>
    </w:p>
    <w:p w:rsidR="00A17EF8" w:rsidRDefault="00A17EF8" w:rsidP="00A17EF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A17EF8" w:rsidRPr="00B87BD1" w:rsidRDefault="00A17EF8" w:rsidP="00A17EF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813D85" w:rsidRDefault="00A17EF8" w:rsidP="00A17EF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w:t>
      </w:r>
      <w:r w:rsidRPr="00B87BD1">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 4, 5)</w:t>
      </w:r>
      <w:r w:rsidRPr="00B87BD1">
        <w:rPr>
          <w:rFonts w:ascii="Times New Roman" w:eastAsia="Times New Roman" w:hAnsi="Times New Roman" w:cs="Times New Roman"/>
          <w:color w:val="000000"/>
          <w:sz w:val="24"/>
          <w:szCs w:val="24"/>
          <w:lang w:bidi="ta-IN"/>
        </w:rPr>
        <w:t xml:space="preserve"> </w:t>
      </w:r>
    </w:p>
    <w:p w:rsidR="00A17EF8" w:rsidRPr="00A17EF8" w:rsidRDefault="00A17EF8" w:rsidP="00A17EF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A93262" w:rsidRDefault="00C25F81"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 xml:space="preserve"> </w:t>
      </w:r>
      <w:r w:rsidR="00A93262">
        <w:rPr>
          <w:rFonts w:ascii="Times New Roman" w:eastAsia="Times New Roman" w:hAnsi="Times New Roman" w:cs="Times New Roman"/>
          <w:b/>
          <w:bCs/>
          <w:color w:val="000000"/>
          <w:sz w:val="24"/>
          <w:szCs w:val="24"/>
          <w:lang w:bidi="ta-IN"/>
        </w:rPr>
        <w:t xml:space="preserve">List down some </w:t>
      </w:r>
      <w:r w:rsidR="00342511">
        <w:rPr>
          <w:rFonts w:ascii="Times New Roman" w:eastAsia="Times New Roman" w:hAnsi="Times New Roman" w:cs="Times New Roman"/>
          <w:b/>
          <w:bCs/>
          <w:color w:val="000000"/>
          <w:sz w:val="24"/>
          <w:szCs w:val="24"/>
          <w:lang w:bidi="ta-IN"/>
        </w:rPr>
        <w:t>tuple</w:t>
      </w:r>
      <w:r w:rsidR="00A93262">
        <w:rPr>
          <w:rFonts w:ascii="Times New Roman" w:eastAsia="Times New Roman" w:hAnsi="Times New Roman" w:cs="Times New Roman"/>
          <w:b/>
          <w:bCs/>
          <w:color w:val="000000"/>
          <w:sz w:val="24"/>
          <w:szCs w:val="24"/>
          <w:lang w:bidi="ta-IN"/>
        </w:rPr>
        <w:t xml:space="preserve"> operations.</w:t>
      </w:r>
    </w:p>
    <w:p w:rsidR="00A17EF8" w:rsidRDefault="00A17EF8" w:rsidP="00A17EF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2159"/>
        <w:gridCol w:w="4790"/>
      </w:tblGrid>
      <w:tr w:rsidR="0065696B" w:rsidTr="00D35F20">
        <w:tc>
          <w:tcPr>
            <w:tcW w:w="1907" w:type="dxa"/>
            <w:vAlign w:val="center"/>
          </w:tcPr>
          <w:p w:rsidR="0065696B" w:rsidRPr="004A7BFB" w:rsidRDefault="00545018" w:rsidP="00D35F20">
            <w:pPr>
              <w:pStyle w:val="ListParagraph"/>
              <w:spacing w:before="100" w:beforeAutospacing="1" w:after="100" w:afterAutospacing="1" w:line="184" w:lineRule="atLeast"/>
              <w:ind w:left="0"/>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concatenation</w:t>
            </w:r>
          </w:p>
        </w:tc>
        <w:tc>
          <w:tcPr>
            <w:tcW w:w="2159" w:type="dxa"/>
            <w:vAlign w:val="center"/>
          </w:tcPr>
          <w:p w:rsidR="0065696B" w:rsidRPr="004A7BFB" w:rsidRDefault="0065696B" w:rsidP="00D35F20">
            <w:pPr>
              <w:pStyle w:val="ListParagraph"/>
              <w:spacing w:before="100" w:beforeAutospacing="1" w:after="100" w:afterAutospacing="1" w:line="184" w:lineRule="atLeast"/>
              <w:ind w:left="0"/>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1,2)+(3,4) </w:t>
            </w:r>
          </w:p>
        </w:tc>
        <w:tc>
          <w:tcPr>
            <w:tcW w:w="4790" w:type="dxa"/>
          </w:tcPr>
          <w:p w:rsidR="0065696B" w:rsidRPr="004A7BFB" w:rsidRDefault="0065696B" w:rsidP="00A61601">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It concatenate two tuple’s creates new tuple sequence.</w:t>
            </w:r>
          </w:p>
        </w:tc>
      </w:tr>
      <w:tr w:rsidR="0065696B" w:rsidTr="00D35F20">
        <w:tc>
          <w:tcPr>
            <w:tcW w:w="1907" w:type="dxa"/>
            <w:vAlign w:val="center"/>
          </w:tcPr>
          <w:p w:rsidR="0065696B" w:rsidRPr="004A7BFB" w:rsidRDefault="00545018" w:rsidP="00D35F20">
            <w:pPr>
              <w:pStyle w:val="ListParagraph"/>
              <w:spacing w:before="100" w:beforeAutospacing="1" w:after="100" w:afterAutospacing="1" w:line="184" w:lineRule="atLeast"/>
              <w:ind w:left="0"/>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repetition</w:t>
            </w:r>
            <w:r w:rsidR="0065696B">
              <w:rPr>
                <w:rFonts w:ascii="Times New Roman" w:eastAsia="Times New Roman" w:hAnsi="Times New Roman" w:cs="Times New Roman"/>
                <w:b/>
                <w:bCs/>
                <w:i/>
                <w:iCs/>
                <w:color w:val="000000"/>
                <w:sz w:val="24"/>
                <w:szCs w:val="24"/>
                <w:lang w:bidi="ta-IN"/>
              </w:rPr>
              <w:t xml:space="preserve"> </w:t>
            </w:r>
          </w:p>
        </w:tc>
        <w:tc>
          <w:tcPr>
            <w:tcW w:w="2159" w:type="dxa"/>
            <w:vAlign w:val="center"/>
          </w:tcPr>
          <w:p w:rsidR="0065696B" w:rsidRPr="004A7BFB" w:rsidRDefault="0065696B" w:rsidP="00D35F20">
            <w:pPr>
              <w:pStyle w:val="ListParagraph"/>
              <w:spacing w:before="100" w:beforeAutospacing="1" w:after="100" w:afterAutospacing="1" w:line="184" w:lineRule="atLeast"/>
              <w:ind w:left="0"/>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2,3) * 2</w:t>
            </w:r>
          </w:p>
        </w:tc>
        <w:tc>
          <w:tcPr>
            <w:tcW w:w="4790" w:type="dxa"/>
          </w:tcPr>
          <w:p w:rsidR="0065696B" w:rsidRPr="004A7BFB" w:rsidRDefault="0065696B" w:rsidP="0065696B">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 xml:space="preserve">It returns </w:t>
            </w:r>
            <w:r>
              <w:rPr>
                <w:rFonts w:ascii="Times New Roman" w:eastAsia="Times New Roman" w:hAnsi="Times New Roman" w:cs="Times New Roman"/>
                <w:color w:val="000000"/>
                <w:sz w:val="24"/>
                <w:szCs w:val="24"/>
                <w:lang w:bidi="ta-IN"/>
              </w:rPr>
              <w:t>tuple contains duplicated elements of source that no of times specified.</w:t>
            </w:r>
          </w:p>
        </w:tc>
      </w:tr>
      <w:tr w:rsidR="0065696B" w:rsidTr="00D35F20">
        <w:tc>
          <w:tcPr>
            <w:tcW w:w="1907" w:type="dxa"/>
            <w:vAlign w:val="center"/>
          </w:tcPr>
          <w:p w:rsidR="0065696B" w:rsidRPr="004A7BFB" w:rsidRDefault="0065696B" w:rsidP="00D35F20">
            <w:pPr>
              <w:pStyle w:val="ListParagraph"/>
              <w:spacing w:before="100" w:beforeAutospacing="1" w:after="100" w:afterAutospacing="1" w:line="184" w:lineRule="atLeast"/>
              <w:ind w:left="0"/>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membership</w:t>
            </w:r>
          </w:p>
        </w:tc>
        <w:tc>
          <w:tcPr>
            <w:tcW w:w="2159" w:type="dxa"/>
            <w:vAlign w:val="center"/>
          </w:tcPr>
          <w:p w:rsidR="0065696B" w:rsidRPr="004A7BFB" w:rsidRDefault="0065696B" w:rsidP="00D35F20">
            <w:pPr>
              <w:pStyle w:val="ListParagraph"/>
              <w:spacing w:before="100" w:beforeAutospacing="1" w:after="100" w:afterAutospacing="1" w:line="184" w:lineRule="atLeast"/>
              <w:ind w:left="0"/>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2 in (2,3)</w:t>
            </w:r>
          </w:p>
        </w:tc>
        <w:tc>
          <w:tcPr>
            <w:tcW w:w="4790" w:type="dxa"/>
          </w:tcPr>
          <w:p w:rsidR="0065696B" w:rsidRPr="004A7BFB" w:rsidRDefault="0065696B" w:rsidP="00A61601">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It check for membership and returns true or false</w:t>
            </w:r>
          </w:p>
        </w:tc>
      </w:tr>
      <w:tr w:rsidR="0065696B" w:rsidTr="00D35F20">
        <w:tc>
          <w:tcPr>
            <w:tcW w:w="1907" w:type="dxa"/>
            <w:vAlign w:val="center"/>
          </w:tcPr>
          <w:p w:rsidR="0065696B" w:rsidRPr="004A7BFB" w:rsidRDefault="0065696B" w:rsidP="00D35F20">
            <w:pPr>
              <w:pStyle w:val="ListParagraph"/>
              <w:spacing w:before="100" w:beforeAutospacing="1" w:after="100" w:afterAutospacing="1" w:line="184" w:lineRule="atLeast"/>
              <w:ind w:left="0"/>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 xml:space="preserve">slicing </w:t>
            </w:r>
          </w:p>
        </w:tc>
        <w:tc>
          <w:tcPr>
            <w:tcW w:w="2159" w:type="dxa"/>
            <w:vAlign w:val="center"/>
          </w:tcPr>
          <w:p w:rsidR="0065696B" w:rsidRPr="004A7BFB" w:rsidRDefault="0065696B" w:rsidP="00D35F20">
            <w:pPr>
              <w:pStyle w:val="ListParagraph"/>
              <w:spacing w:before="100" w:beforeAutospacing="1" w:after="100" w:afterAutospacing="1" w:line="184" w:lineRule="atLeast"/>
              <w:ind w:left="0"/>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2,3,4)[1:]</w:t>
            </w:r>
          </w:p>
        </w:tc>
        <w:tc>
          <w:tcPr>
            <w:tcW w:w="4790" w:type="dxa"/>
          </w:tcPr>
          <w:p w:rsidR="0065696B" w:rsidRPr="004A7BFB" w:rsidRDefault="0065696B" w:rsidP="00A61601">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It creates sub tuple from source using index value</w:t>
            </w:r>
          </w:p>
        </w:tc>
      </w:tr>
    </w:tbl>
    <w:p w:rsidR="00A17EF8" w:rsidRPr="006F2D04" w:rsidRDefault="00A17EF8" w:rsidP="006F2D04">
      <w:p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A17EF8" w:rsidRPr="006F2D04" w:rsidRDefault="00A17EF8" w:rsidP="006F2D04">
      <w:p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A06D70" w:rsidRDefault="007D0EB6"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lastRenderedPageBreak/>
        <w:t xml:space="preserve">What is </w:t>
      </w:r>
      <w:r w:rsidR="00342511">
        <w:rPr>
          <w:rFonts w:ascii="Times New Roman" w:eastAsia="Times New Roman" w:hAnsi="Times New Roman" w:cs="Times New Roman"/>
          <w:b/>
          <w:bCs/>
          <w:color w:val="000000"/>
          <w:sz w:val="24"/>
          <w:szCs w:val="24"/>
          <w:lang w:bidi="ta-IN"/>
        </w:rPr>
        <w:t>tuple</w:t>
      </w:r>
      <w:r>
        <w:rPr>
          <w:rFonts w:ascii="Times New Roman" w:eastAsia="Times New Roman" w:hAnsi="Times New Roman" w:cs="Times New Roman"/>
          <w:b/>
          <w:bCs/>
          <w:color w:val="000000"/>
          <w:sz w:val="24"/>
          <w:szCs w:val="24"/>
          <w:lang w:bidi="ta-IN"/>
        </w:rPr>
        <w:t xml:space="preserve"> assignment? Give an example.</w:t>
      </w:r>
    </w:p>
    <w:p w:rsidR="006F2D04"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6F2D04"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e can assign a tuple of values to tuple of variables left side of contains variables right side contains values. No of variables must equal to number of values otherwise it will show the ValueError.</w:t>
      </w:r>
    </w:p>
    <w:p w:rsidR="006F2D04"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6F2D04" w:rsidRPr="005D663F"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t>(x,y,z) = (</w:t>
      </w:r>
      <w:r w:rsidRPr="00B87BD1">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 xml:space="preserve"> </w:t>
      </w:r>
      <w:r w:rsidRPr="00B87BD1">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w:t>
      </w:r>
      <w:r w:rsidRPr="00B87BD1">
        <w:rPr>
          <w:rFonts w:ascii="Times New Roman" w:eastAsia="Times New Roman" w:hAnsi="Times New Roman" w:cs="Times New Roman"/>
          <w:color w:val="000000"/>
          <w:sz w:val="24"/>
          <w:szCs w:val="24"/>
          <w:lang w:bidi="ta-IN"/>
        </w:rPr>
        <w:t xml:space="preserve">  </w:t>
      </w:r>
    </w:p>
    <w:p w:rsidR="006F2D04"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x)</w:t>
      </w:r>
    </w:p>
    <w:p w:rsidR="006F2D04" w:rsidRDefault="006F2D04" w:rsidP="006F2D04">
      <w:pPr>
        <w:pStyle w:val="ListParagraph"/>
        <w:shd w:val="clear" w:color="auto" w:fill="FFFFFF"/>
        <w:spacing w:before="100" w:beforeAutospacing="1" w:after="100" w:afterAutospacing="1" w:line="184" w:lineRule="atLeast"/>
        <w:ind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print(y)</w:t>
      </w:r>
    </w:p>
    <w:p w:rsidR="006F2D04" w:rsidRPr="005932D9" w:rsidRDefault="006F2D04" w:rsidP="006F2D04">
      <w:pPr>
        <w:pStyle w:val="ListParagraph"/>
        <w:shd w:val="clear" w:color="auto" w:fill="FFFFFF"/>
        <w:spacing w:before="100" w:beforeAutospacing="1" w:after="100" w:afterAutospacing="1" w:line="184" w:lineRule="atLeast"/>
        <w:ind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print(z)</w:t>
      </w:r>
    </w:p>
    <w:p w:rsidR="006F2D04"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p>
    <w:p w:rsidR="006F2D04" w:rsidRPr="00B87BD1"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6F2D04"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1</w:t>
      </w:r>
    </w:p>
    <w:p w:rsidR="006F2D04" w:rsidRDefault="006F2D04" w:rsidP="006F2D0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2</w:t>
      </w:r>
    </w:p>
    <w:p w:rsidR="006F2D04" w:rsidRDefault="006F2D04" w:rsidP="00897C90">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3</w:t>
      </w:r>
      <w:r w:rsidRPr="00B87BD1">
        <w:rPr>
          <w:rFonts w:ascii="Times New Roman" w:eastAsia="Times New Roman" w:hAnsi="Times New Roman" w:cs="Times New Roman"/>
          <w:color w:val="000000"/>
          <w:sz w:val="24"/>
          <w:szCs w:val="24"/>
          <w:lang w:bidi="ta-IN"/>
        </w:rPr>
        <w:t xml:space="preserve"> </w:t>
      </w:r>
    </w:p>
    <w:p w:rsidR="00897C90" w:rsidRPr="00897C90" w:rsidRDefault="00897C90" w:rsidP="00897C90">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D4127D" w:rsidRDefault="00D4127D"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How can we return more than one value from python function?</w:t>
      </w:r>
    </w:p>
    <w:p w:rsidR="00C52DFA" w:rsidRDefault="00C52DFA" w:rsidP="00C52DFA">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C52DFA" w:rsidRDefault="00C52DFA" w:rsidP="00C52DFA">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Typically a function or method returns only one value. If a function attempt to return more than one value then it returns in form of tuple.</w:t>
      </w:r>
    </w:p>
    <w:p w:rsidR="00C52DFA" w:rsidRDefault="00C52DFA" w:rsidP="00C52DFA">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C52DFA" w:rsidRDefault="00C52DFA" w:rsidP="00C52DFA">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t>def sum_finder(x,y):</w:t>
      </w:r>
    </w:p>
    <w:p w:rsidR="00C52DFA" w:rsidRDefault="00C52DFA" w:rsidP="00C52DFA">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i/>
          <w:iCs/>
          <w:color w:val="000000"/>
          <w:sz w:val="24"/>
          <w:szCs w:val="24"/>
          <w:lang w:bidi="ta-IN"/>
        </w:rPr>
        <w:tab/>
      </w:r>
      <w:r>
        <w:rPr>
          <w:rFonts w:ascii="Times New Roman" w:eastAsia="Times New Roman" w:hAnsi="Times New Roman" w:cs="Times New Roman"/>
          <w:b/>
          <w:bCs/>
          <w:color w:val="000000"/>
          <w:sz w:val="24"/>
          <w:szCs w:val="24"/>
          <w:lang w:bidi="ta-IN"/>
        </w:rPr>
        <w:tab/>
      </w:r>
      <w:r>
        <w:rPr>
          <w:rFonts w:ascii="Times New Roman" w:eastAsia="Times New Roman" w:hAnsi="Times New Roman" w:cs="Times New Roman"/>
          <w:color w:val="000000"/>
          <w:sz w:val="24"/>
          <w:szCs w:val="24"/>
          <w:lang w:bidi="ta-IN"/>
        </w:rPr>
        <w:t>sum = x+y</w:t>
      </w:r>
    </w:p>
    <w:p w:rsidR="00C52DFA" w:rsidRDefault="00C52DFA" w:rsidP="00C52DFA">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return (x,y,sum)</w:t>
      </w:r>
    </w:p>
    <w:p w:rsidR="00BA7B06" w:rsidRPr="00BA7B06" w:rsidRDefault="00C52DFA" w:rsidP="00BA7B06">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x,y,</w:t>
      </w:r>
      <w:r w:rsidR="00BA7B06">
        <w:rPr>
          <w:rFonts w:ascii="Times New Roman" w:eastAsia="Times New Roman" w:hAnsi="Times New Roman" w:cs="Times New Roman"/>
          <w:color w:val="000000"/>
          <w:sz w:val="24"/>
          <w:szCs w:val="24"/>
          <w:lang w:bidi="ta-IN"/>
        </w:rPr>
        <w:t>ans</w:t>
      </w:r>
      <w:r>
        <w:rPr>
          <w:rFonts w:ascii="Times New Roman" w:eastAsia="Times New Roman" w:hAnsi="Times New Roman" w:cs="Times New Roman"/>
          <w:color w:val="000000"/>
          <w:sz w:val="24"/>
          <w:szCs w:val="24"/>
          <w:lang w:bidi="ta-IN"/>
        </w:rPr>
        <w:t>)</w:t>
      </w:r>
      <w:r w:rsidR="00BA7B06">
        <w:rPr>
          <w:rFonts w:ascii="Times New Roman" w:eastAsia="Times New Roman" w:hAnsi="Times New Roman" w:cs="Times New Roman"/>
          <w:color w:val="000000"/>
          <w:sz w:val="24"/>
          <w:szCs w:val="24"/>
          <w:lang w:bidi="ta-IN"/>
        </w:rPr>
        <w:t xml:space="preserve"> = (10,20)</w:t>
      </w:r>
    </w:p>
    <w:p w:rsidR="00BA7B06" w:rsidRDefault="00C52DFA" w:rsidP="00BA7B06">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BA7B06">
        <w:rPr>
          <w:rFonts w:ascii="Times New Roman" w:eastAsia="Times New Roman" w:hAnsi="Times New Roman" w:cs="Times New Roman"/>
          <w:color w:val="000000"/>
          <w:sz w:val="24"/>
          <w:szCs w:val="24"/>
          <w:lang w:bidi="ta-IN"/>
        </w:rPr>
        <w:t>print (“sum of {} and {} is {}”.format(x,y,ans))</w:t>
      </w:r>
    </w:p>
    <w:p w:rsidR="00BA7B06" w:rsidRDefault="00BA7B06" w:rsidP="00BA7B06">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p>
    <w:p w:rsidR="00BA7B06" w:rsidRPr="00B87BD1" w:rsidRDefault="00BA7B06" w:rsidP="00BA7B06">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C52DFA" w:rsidRDefault="00BA7B06" w:rsidP="00BA7B06">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sum of 10 and 20 is 30</w:t>
      </w:r>
      <w:r w:rsidRPr="00B87BD1">
        <w:rPr>
          <w:rFonts w:ascii="Times New Roman" w:eastAsia="Times New Roman" w:hAnsi="Times New Roman" w:cs="Times New Roman"/>
          <w:color w:val="000000"/>
          <w:sz w:val="24"/>
          <w:szCs w:val="24"/>
          <w:lang w:bidi="ta-IN"/>
        </w:rPr>
        <w:t xml:space="preserve"> </w:t>
      </w:r>
    </w:p>
    <w:p w:rsidR="00BA7B06" w:rsidRPr="00BA7B06" w:rsidRDefault="00BA7B06" w:rsidP="00BA7B06">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4511A4" w:rsidRDefault="004511A4"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Write a program that swaps value</w:t>
      </w:r>
      <w:r w:rsidR="00683FE4">
        <w:rPr>
          <w:rFonts w:ascii="Times New Roman" w:eastAsia="Times New Roman" w:hAnsi="Times New Roman" w:cs="Times New Roman"/>
          <w:b/>
          <w:bCs/>
          <w:color w:val="000000"/>
          <w:sz w:val="24"/>
          <w:szCs w:val="24"/>
          <w:lang w:bidi="ta-IN"/>
        </w:rPr>
        <w:t>s without using third variable.</w:t>
      </w: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t>x = 10</w:t>
      </w: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4"/>
          <w:szCs w:val="24"/>
          <w:lang w:bidi="ta-IN"/>
        </w:rPr>
        <w:tab/>
      </w:r>
      <w:r>
        <w:rPr>
          <w:rFonts w:ascii="Times New Roman" w:eastAsia="Times New Roman" w:hAnsi="Times New Roman" w:cs="Times New Roman"/>
          <w:color w:val="000000"/>
          <w:sz w:val="24"/>
          <w:szCs w:val="24"/>
          <w:lang w:bidi="ta-IN"/>
        </w:rPr>
        <w:t>y = 20</w:t>
      </w: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Before swapping x={} and y={}”.format(x,y))</w:t>
      </w: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x,y) = (y,x)</w:t>
      </w:r>
    </w:p>
    <w:p w:rsidR="00683FE4" w:rsidRP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After swapping x={} and y={}”.format(x,y))</w:t>
      </w: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p>
    <w:p w:rsidR="00683FE4" w:rsidRPr="00B87BD1"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Before swapping x=10 and y=20</w:t>
      </w:r>
    </w:p>
    <w:p w:rsidR="00683FE4" w:rsidRPr="00F76AB8" w:rsidRDefault="00683FE4" w:rsidP="00F76AB8">
      <w:pPr>
        <w:pStyle w:val="ListParagraph"/>
        <w:shd w:val="clear" w:color="auto" w:fill="FFFFFF"/>
        <w:spacing w:before="100" w:beforeAutospacing="1" w:after="100" w:afterAutospacing="1" w:line="184" w:lineRule="atLeast"/>
        <w:ind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fter swapping x=20 and y=10</w:t>
      </w:r>
    </w:p>
    <w:p w:rsidR="00F76AB8" w:rsidRDefault="00F76AB8">
      <w:pP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br w:type="page"/>
      </w:r>
    </w:p>
    <w:p w:rsidR="00683FE4" w:rsidRDefault="00683FE4" w:rsidP="00683FE4">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7D0EB6" w:rsidRDefault="00C0437D"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Define dictionary with example.</w:t>
      </w:r>
    </w:p>
    <w:p w:rsidR="00F76AB8" w:rsidRDefault="00F76AB8" w:rsidP="00F76AB8">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76AB8" w:rsidRDefault="00683218" w:rsidP="00314D2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Dictionaries are unordered collection of objects. Each object is associated with key. Object is accessed using key only.</w:t>
      </w:r>
      <w:r w:rsidR="00AB4D24">
        <w:rPr>
          <w:rFonts w:ascii="Times New Roman" w:eastAsia="Times New Roman" w:hAnsi="Times New Roman" w:cs="Times New Roman"/>
          <w:color w:val="000000"/>
          <w:sz w:val="24"/>
          <w:szCs w:val="24"/>
          <w:lang w:bidi="ta-IN"/>
        </w:rPr>
        <w:t xml:space="preserve"> They are unordered set of key</w:t>
      </w:r>
      <w:r w:rsidR="00A11EFA">
        <w:rPr>
          <w:rFonts w:ascii="Times New Roman" w:eastAsia="Times New Roman" w:hAnsi="Times New Roman" w:cs="Times New Roman"/>
          <w:color w:val="000000"/>
          <w:sz w:val="24"/>
          <w:szCs w:val="24"/>
          <w:lang w:bidi="ta-IN"/>
        </w:rPr>
        <w:t xml:space="preserve"> </w:t>
      </w:r>
      <w:r w:rsidR="00AB4D24">
        <w:rPr>
          <w:rFonts w:ascii="Times New Roman" w:eastAsia="Times New Roman" w:hAnsi="Times New Roman" w:cs="Times New Roman"/>
          <w:color w:val="000000"/>
          <w:sz w:val="24"/>
          <w:szCs w:val="24"/>
          <w:lang w:bidi="ta-IN"/>
        </w:rPr>
        <w:t>:</w:t>
      </w:r>
      <w:r w:rsidR="00A11EFA">
        <w:rPr>
          <w:rFonts w:ascii="Times New Roman" w:eastAsia="Times New Roman" w:hAnsi="Times New Roman" w:cs="Times New Roman"/>
          <w:color w:val="000000"/>
          <w:sz w:val="24"/>
          <w:szCs w:val="24"/>
          <w:lang w:bidi="ta-IN"/>
        </w:rPr>
        <w:t xml:space="preserve"> </w:t>
      </w:r>
      <w:r w:rsidR="00AB4D24">
        <w:rPr>
          <w:rFonts w:ascii="Times New Roman" w:eastAsia="Times New Roman" w:hAnsi="Times New Roman" w:cs="Times New Roman"/>
          <w:color w:val="000000"/>
          <w:sz w:val="24"/>
          <w:szCs w:val="24"/>
          <w:lang w:bidi="ta-IN"/>
        </w:rPr>
        <w:t xml:space="preserve">value pairs. </w:t>
      </w:r>
      <w:r w:rsidR="00A11EFA">
        <w:rPr>
          <w:rFonts w:ascii="Times New Roman" w:eastAsia="Times New Roman" w:hAnsi="Times New Roman" w:cs="Times New Roman"/>
          <w:color w:val="000000"/>
          <w:sz w:val="24"/>
          <w:szCs w:val="24"/>
          <w:lang w:bidi="ta-IN"/>
        </w:rPr>
        <w:t xml:space="preserve">Keys are immutable and </w:t>
      </w:r>
      <w:r w:rsidR="00314D21">
        <w:rPr>
          <w:rFonts w:ascii="Times New Roman" w:eastAsia="Times New Roman" w:hAnsi="Times New Roman" w:cs="Times New Roman"/>
          <w:color w:val="000000"/>
          <w:sz w:val="24"/>
          <w:szCs w:val="24"/>
          <w:lang w:bidi="ta-IN"/>
        </w:rPr>
        <w:t>unique.</w:t>
      </w:r>
    </w:p>
    <w:p w:rsidR="00314D21" w:rsidRPr="00314D21" w:rsidRDefault="00314D21" w:rsidP="00314D21">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p>
    <w:p w:rsidR="00C0437D" w:rsidRDefault="00035AC2"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ist down some methods of dictionary.</w:t>
      </w:r>
      <w:r w:rsidRPr="00035AC2">
        <w:rPr>
          <w:rFonts w:ascii="Times New Roman" w:eastAsia="Times New Roman" w:hAnsi="Times New Roman" w:cs="Times New Roman"/>
          <w:b/>
          <w:bCs/>
          <w:color w:val="000000"/>
          <w:sz w:val="24"/>
          <w:szCs w:val="24"/>
          <w:lang w:bidi="ta-IN"/>
        </w:rPr>
        <w:t xml:space="preserve"> </w:t>
      </w:r>
    </w:p>
    <w:p w:rsidR="00B7036A" w:rsidRPr="00B7036A" w:rsidRDefault="00B7036A" w:rsidP="00B7036A">
      <w:p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ab/>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6774"/>
      </w:tblGrid>
      <w:tr w:rsidR="00B7036A" w:rsidTr="00B7036A">
        <w:tc>
          <w:tcPr>
            <w:tcW w:w="2082" w:type="dxa"/>
          </w:tcPr>
          <w:p w:rsidR="00B7036A" w:rsidRPr="004A7BFB" w:rsidRDefault="00B7036A" w:rsidP="00B7036A">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dict</w:t>
            </w:r>
            <w:r w:rsidRPr="004A7BFB">
              <w:rPr>
                <w:rFonts w:ascii="Times New Roman" w:eastAsia="Times New Roman" w:hAnsi="Times New Roman" w:cs="Times New Roman"/>
                <w:b/>
                <w:bCs/>
                <w:i/>
                <w:iCs/>
                <w:color w:val="000000"/>
                <w:sz w:val="24"/>
                <w:szCs w:val="24"/>
                <w:lang w:bidi="ta-IN"/>
              </w:rPr>
              <w:t>.</w:t>
            </w:r>
            <w:r>
              <w:rPr>
                <w:rFonts w:ascii="Times New Roman" w:eastAsia="Times New Roman" w:hAnsi="Times New Roman" w:cs="Times New Roman"/>
                <w:b/>
                <w:bCs/>
                <w:i/>
                <w:iCs/>
                <w:color w:val="000000"/>
                <w:sz w:val="24"/>
                <w:szCs w:val="24"/>
                <w:lang w:bidi="ta-IN"/>
              </w:rPr>
              <w:t>clear()</w:t>
            </w:r>
          </w:p>
        </w:tc>
        <w:tc>
          <w:tcPr>
            <w:tcW w:w="6774" w:type="dxa"/>
          </w:tcPr>
          <w:p w:rsidR="00B7036A" w:rsidRPr="004A7BFB" w:rsidRDefault="00B7036A" w:rsidP="00B7036A">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 xml:space="preserve">It </w:t>
            </w:r>
            <w:r>
              <w:rPr>
                <w:rFonts w:ascii="Times New Roman" w:eastAsia="Times New Roman" w:hAnsi="Times New Roman" w:cs="Times New Roman"/>
                <w:color w:val="000000"/>
                <w:sz w:val="24"/>
                <w:szCs w:val="24"/>
                <w:lang w:bidi="ta-IN"/>
              </w:rPr>
              <w:t>removes all the elements in dictionary.</w:t>
            </w:r>
          </w:p>
        </w:tc>
      </w:tr>
      <w:tr w:rsidR="00B7036A" w:rsidTr="00B7036A">
        <w:tc>
          <w:tcPr>
            <w:tcW w:w="2082" w:type="dxa"/>
          </w:tcPr>
          <w:p w:rsidR="00B7036A" w:rsidRPr="004A7BFB" w:rsidRDefault="00B7036A" w:rsidP="005A6623">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dict</w:t>
            </w:r>
            <w:r w:rsidRPr="004A7BFB">
              <w:rPr>
                <w:rFonts w:ascii="Times New Roman" w:eastAsia="Times New Roman" w:hAnsi="Times New Roman" w:cs="Times New Roman"/>
                <w:b/>
                <w:bCs/>
                <w:i/>
                <w:iCs/>
                <w:color w:val="000000"/>
                <w:sz w:val="24"/>
                <w:szCs w:val="24"/>
                <w:lang w:bidi="ta-IN"/>
              </w:rPr>
              <w:t>.</w:t>
            </w:r>
            <w:r>
              <w:rPr>
                <w:rFonts w:ascii="Times New Roman" w:eastAsia="Times New Roman" w:hAnsi="Times New Roman" w:cs="Times New Roman"/>
                <w:b/>
                <w:bCs/>
                <w:i/>
                <w:iCs/>
                <w:color w:val="000000"/>
                <w:sz w:val="24"/>
                <w:szCs w:val="24"/>
                <w:lang w:bidi="ta-IN"/>
              </w:rPr>
              <w:t>fromkeys(seq)</w:t>
            </w:r>
          </w:p>
        </w:tc>
        <w:tc>
          <w:tcPr>
            <w:tcW w:w="6774" w:type="dxa"/>
          </w:tcPr>
          <w:p w:rsidR="00B7036A" w:rsidRPr="004A7BFB" w:rsidRDefault="00B7036A" w:rsidP="00B7036A">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 xml:space="preserve">It returns </w:t>
            </w:r>
            <w:r>
              <w:rPr>
                <w:rFonts w:ascii="Times New Roman" w:eastAsia="Times New Roman" w:hAnsi="Times New Roman" w:cs="Times New Roman"/>
                <w:color w:val="000000"/>
                <w:sz w:val="24"/>
                <w:szCs w:val="24"/>
                <w:lang w:bidi="ta-IN"/>
              </w:rPr>
              <w:t>a dictionary with keys specified in sequence and associated with default value “None”</w:t>
            </w:r>
          </w:p>
        </w:tc>
      </w:tr>
      <w:tr w:rsidR="00B7036A" w:rsidTr="00B7036A">
        <w:tc>
          <w:tcPr>
            <w:tcW w:w="2082" w:type="dxa"/>
          </w:tcPr>
          <w:p w:rsidR="00B7036A" w:rsidRPr="004A7BFB" w:rsidRDefault="00327213" w:rsidP="00327213">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dict</w:t>
            </w:r>
            <w:r w:rsidR="00B7036A" w:rsidRPr="004A7BFB">
              <w:rPr>
                <w:rFonts w:ascii="Times New Roman" w:eastAsia="Times New Roman" w:hAnsi="Times New Roman" w:cs="Times New Roman"/>
                <w:b/>
                <w:bCs/>
                <w:i/>
                <w:iCs/>
                <w:color w:val="000000"/>
                <w:sz w:val="24"/>
                <w:szCs w:val="24"/>
                <w:lang w:bidi="ta-IN"/>
              </w:rPr>
              <w:t>.</w:t>
            </w:r>
            <w:r>
              <w:rPr>
                <w:rFonts w:ascii="Times New Roman" w:eastAsia="Times New Roman" w:hAnsi="Times New Roman" w:cs="Times New Roman"/>
                <w:b/>
                <w:bCs/>
                <w:i/>
                <w:iCs/>
                <w:color w:val="000000"/>
                <w:sz w:val="24"/>
                <w:szCs w:val="24"/>
                <w:lang w:bidi="ta-IN"/>
              </w:rPr>
              <w:t>get(key)</w:t>
            </w:r>
          </w:p>
        </w:tc>
        <w:tc>
          <w:tcPr>
            <w:tcW w:w="6774" w:type="dxa"/>
          </w:tcPr>
          <w:p w:rsidR="00B7036A" w:rsidRPr="004A7BFB" w:rsidRDefault="00B7036A" w:rsidP="00327213">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It returns</w:t>
            </w:r>
            <w:r w:rsidR="00327213">
              <w:rPr>
                <w:rFonts w:ascii="Times New Roman" w:eastAsia="Times New Roman" w:hAnsi="Times New Roman" w:cs="Times New Roman"/>
                <w:color w:val="000000"/>
                <w:sz w:val="24"/>
                <w:szCs w:val="24"/>
                <w:lang w:bidi="ta-IN"/>
              </w:rPr>
              <w:t xml:space="preserve"> value associated with key.</w:t>
            </w:r>
          </w:p>
        </w:tc>
      </w:tr>
      <w:tr w:rsidR="00B7036A" w:rsidTr="00B7036A">
        <w:tc>
          <w:tcPr>
            <w:tcW w:w="2082" w:type="dxa"/>
          </w:tcPr>
          <w:p w:rsidR="00B7036A" w:rsidRPr="004A7BFB" w:rsidRDefault="00327213" w:rsidP="005A6623">
            <w:pPr>
              <w:pStyle w:val="ListParagraph"/>
              <w:spacing w:before="100" w:beforeAutospacing="1" w:after="100" w:afterAutospacing="1" w:line="184" w:lineRule="atLeast"/>
              <w:ind w:left="0"/>
              <w:jc w:val="both"/>
              <w:rPr>
                <w:rFonts w:ascii="Times New Roman" w:eastAsia="Times New Roman" w:hAnsi="Times New Roman" w:cs="Times New Roman"/>
                <w:b/>
                <w:bCs/>
                <w:i/>
                <w:iCs/>
                <w:color w:val="000000"/>
                <w:sz w:val="24"/>
                <w:szCs w:val="24"/>
                <w:lang w:bidi="ta-IN"/>
              </w:rPr>
            </w:pPr>
            <w:r>
              <w:rPr>
                <w:rFonts w:ascii="Times New Roman" w:eastAsia="Times New Roman" w:hAnsi="Times New Roman" w:cs="Times New Roman"/>
                <w:b/>
                <w:bCs/>
                <w:i/>
                <w:iCs/>
                <w:color w:val="000000"/>
                <w:sz w:val="24"/>
                <w:szCs w:val="24"/>
                <w:lang w:bidi="ta-IN"/>
              </w:rPr>
              <w:t>dict.pop(key</w:t>
            </w:r>
            <w:r w:rsidR="00B7036A" w:rsidRPr="004A7BFB">
              <w:rPr>
                <w:rFonts w:ascii="Times New Roman" w:eastAsia="Times New Roman" w:hAnsi="Times New Roman" w:cs="Times New Roman"/>
                <w:b/>
                <w:bCs/>
                <w:i/>
                <w:iCs/>
                <w:color w:val="000000"/>
                <w:sz w:val="24"/>
                <w:szCs w:val="24"/>
                <w:lang w:bidi="ta-IN"/>
              </w:rPr>
              <w:t>)</w:t>
            </w:r>
          </w:p>
        </w:tc>
        <w:tc>
          <w:tcPr>
            <w:tcW w:w="6774" w:type="dxa"/>
          </w:tcPr>
          <w:p w:rsidR="00B7036A" w:rsidRPr="004A7BFB" w:rsidRDefault="00B7036A" w:rsidP="00327213">
            <w:pPr>
              <w:pStyle w:val="ListParagraph"/>
              <w:spacing w:before="100" w:beforeAutospacing="1" w:after="100" w:afterAutospacing="1" w:line="184" w:lineRule="atLeast"/>
              <w:ind w:left="0"/>
              <w:jc w:val="both"/>
              <w:rPr>
                <w:rFonts w:ascii="Times New Roman" w:eastAsia="Times New Roman" w:hAnsi="Times New Roman" w:cs="Times New Roman"/>
                <w:color w:val="000000"/>
                <w:sz w:val="24"/>
                <w:szCs w:val="24"/>
                <w:lang w:bidi="ta-IN"/>
              </w:rPr>
            </w:pPr>
            <w:r w:rsidRPr="004A7BFB">
              <w:rPr>
                <w:rFonts w:ascii="Times New Roman" w:eastAsia="Times New Roman" w:hAnsi="Times New Roman" w:cs="Times New Roman"/>
                <w:color w:val="000000"/>
                <w:sz w:val="24"/>
                <w:szCs w:val="24"/>
                <w:lang w:bidi="ta-IN"/>
              </w:rPr>
              <w:t xml:space="preserve">It removes the </w:t>
            </w:r>
            <w:r w:rsidR="00327213">
              <w:rPr>
                <w:rFonts w:ascii="Times New Roman" w:eastAsia="Times New Roman" w:hAnsi="Times New Roman" w:cs="Times New Roman"/>
                <w:color w:val="000000"/>
                <w:sz w:val="24"/>
                <w:szCs w:val="24"/>
                <w:lang w:bidi="ta-IN"/>
              </w:rPr>
              <w:t>key value pair</w:t>
            </w:r>
            <w:r w:rsidRPr="004A7BFB">
              <w:rPr>
                <w:rFonts w:ascii="Times New Roman" w:eastAsia="Times New Roman" w:hAnsi="Times New Roman" w:cs="Times New Roman"/>
                <w:color w:val="000000"/>
                <w:sz w:val="24"/>
                <w:szCs w:val="24"/>
                <w:lang w:bidi="ta-IN"/>
              </w:rPr>
              <w:t xml:space="preserve"> from the </w:t>
            </w:r>
            <w:r w:rsidR="00327213">
              <w:rPr>
                <w:rFonts w:ascii="Times New Roman" w:eastAsia="Times New Roman" w:hAnsi="Times New Roman" w:cs="Times New Roman"/>
                <w:color w:val="000000"/>
                <w:sz w:val="24"/>
                <w:szCs w:val="24"/>
                <w:lang w:bidi="ta-IN"/>
              </w:rPr>
              <w:t>dictionary.</w:t>
            </w:r>
          </w:p>
        </w:tc>
      </w:tr>
    </w:tbl>
    <w:p w:rsidR="00B7036A" w:rsidRPr="00B7036A" w:rsidRDefault="00B7036A" w:rsidP="00B7036A">
      <w:p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7164C" w:rsidRDefault="00F7164C" w:rsidP="00FB3757">
      <w:pPr>
        <w:pStyle w:val="ListParagraph"/>
        <w:numPr>
          <w:ilvl w:val="0"/>
          <w:numId w:val="36"/>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What is the use of items() method in dictionary?</w:t>
      </w:r>
    </w:p>
    <w:p w:rsidR="00F32D9F"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32D9F" w:rsidRPr="00F32D9F"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Cs/>
          <w:color w:val="000000"/>
          <w:sz w:val="24"/>
          <w:szCs w:val="24"/>
          <w:lang w:bidi="ta-IN"/>
        </w:rPr>
      </w:pPr>
      <w:r>
        <w:rPr>
          <w:rFonts w:ascii="Times New Roman" w:eastAsia="Times New Roman" w:hAnsi="Times New Roman" w:cs="Times New Roman"/>
          <w:bCs/>
          <w:color w:val="000000"/>
          <w:sz w:val="24"/>
          <w:szCs w:val="24"/>
          <w:lang w:bidi="ta-IN"/>
        </w:rPr>
        <w:t>It returns all the key value pairs form the dictionary in the form of list of key and value tuples.</w:t>
      </w:r>
    </w:p>
    <w:p w:rsidR="00F32D9F"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p>
    <w:p w:rsidR="00F32D9F"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sidRPr="00386788">
        <w:rPr>
          <w:rFonts w:ascii="Times New Roman" w:eastAsia="Times New Roman" w:hAnsi="Times New Roman" w:cs="Times New Roman"/>
          <w:b/>
          <w:bCs/>
          <w:i/>
          <w:iCs/>
          <w:color w:val="000000"/>
          <w:sz w:val="24"/>
          <w:szCs w:val="24"/>
          <w:lang w:bidi="ta-IN"/>
        </w:rPr>
        <w:t>Eg:</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ab/>
        <w:t>x = [1:”Apple”, 2:”Mango”]</w:t>
      </w:r>
    </w:p>
    <w:p w:rsidR="00F32D9F"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x)</w:t>
      </w:r>
    </w:p>
    <w:p w:rsidR="00F32D9F"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print(x.items())</w:t>
      </w:r>
    </w:p>
    <w:p w:rsidR="00F32D9F" w:rsidRPr="00B87BD1"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i/>
          <w:iCs/>
          <w:color w:val="000000"/>
          <w:sz w:val="24"/>
          <w:szCs w:val="24"/>
          <w:lang w:bidi="ta-IN"/>
        </w:rPr>
      </w:pPr>
      <w:r w:rsidRPr="00B87BD1">
        <w:rPr>
          <w:rFonts w:ascii="Times New Roman" w:eastAsia="Times New Roman" w:hAnsi="Times New Roman" w:cs="Times New Roman"/>
          <w:b/>
          <w:bCs/>
          <w:i/>
          <w:iCs/>
          <w:color w:val="000000"/>
          <w:sz w:val="24"/>
          <w:szCs w:val="24"/>
          <w:lang w:bidi="ta-IN"/>
        </w:rPr>
        <w:t>Output:</w:t>
      </w:r>
    </w:p>
    <w:p w:rsidR="00F32D9F" w:rsidRDefault="00F32D9F" w:rsidP="00F32D9F">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1:”Apple”, 2:”Mango”]</w:t>
      </w:r>
    </w:p>
    <w:p w:rsidR="00896BE2" w:rsidRDefault="00F32D9F" w:rsidP="00267440">
      <w:pPr>
        <w:pStyle w:val="ListParagraph"/>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color w:val="000000"/>
          <w:sz w:val="24"/>
          <w:szCs w:val="24"/>
          <w:lang w:bidi="ta-IN"/>
        </w:rPr>
        <w:tab/>
        <w:t>[(1,”Apple”), (2,”Mango”)]</w:t>
      </w:r>
      <w:r w:rsidR="00896BE2">
        <w:rPr>
          <w:rFonts w:ascii="Times New Roman" w:eastAsia="Times New Roman" w:hAnsi="Times New Roman" w:cs="Times New Roman"/>
          <w:b/>
          <w:bCs/>
          <w:color w:val="000000"/>
          <w:sz w:val="24"/>
          <w:szCs w:val="24"/>
          <w:lang w:bidi="ta-IN"/>
        </w:rPr>
        <w:br w:type="page"/>
      </w:r>
    </w:p>
    <w:p w:rsidR="00F7164C" w:rsidRDefault="00896BE2" w:rsidP="00FB3757">
      <w:p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lastRenderedPageBreak/>
        <w:t>PART – B</w:t>
      </w:r>
    </w:p>
    <w:p w:rsidR="00896BE2" w:rsidRDefault="00E42806" w:rsidP="00FB3757">
      <w:pPr>
        <w:pStyle w:val="ListParagraph"/>
        <w:numPr>
          <w:ilvl w:val="0"/>
          <w:numId w:val="37"/>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Explain in detail about list and operations performed in the list with example.</w:t>
      </w:r>
    </w:p>
    <w:p w:rsidR="00E42806" w:rsidRDefault="00DA5E09" w:rsidP="00FB3757">
      <w:pPr>
        <w:pStyle w:val="ListParagraph"/>
        <w:numPr>
          <w:ilvl w:val="0"/>
          <w:numId w:val="37"/>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Explain in detail about</w:t>
      </w:r>
      <w:r w:rsidR="00AB2B00">
        <w:rPr>
          <w:rFonts w:ascii="Times New Roman" w:eastAsia="Times New Roman" w:hAnsi="Times New Roman" w:cs="Times New Roman"/>
          <w:b/>
          <w:bCs/>
          <w:color w:val="000000"/>
          <w:sz w:val="24"/>
          <w:szCs w:val="24"/>
          <w:lang w:bidi="ta-IN"/>
        </w:rPr>
        <w:t xml:space="preserve"> various</w:t>
      </w:r>
      <w:r>
        <w:rPr>
          <w:rFonts w:ascii="Times New Roman" w:eastAsia="Times New Roman" w:hAnsi="Times New Roman" w:cs="Times New Roman"/>
          <w:b/>
          <w:bCs/>
          <w:color w:val="000000"/>
          <w:sz w:val="24"/>
          <w:szCs w:val="24"/>
          <w:lang w:bidi="ta-IN"/>
        </w:rPr>
        <w:t xml:space="preserve"> list methods with examples.</w:t>
      </w:r>
    </w:p>
    <w:p w:rsidR="009D5810" w:rsidRDefault="009D5810" w:rsidP="00FB3757">
      <w:pPr>
        <w:pStyle w:val="ListParagraph"/>
        <w:numPr>
          <w:ilvl w:val="0"/>
          <w:numId w:val="37"/>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Explain about Selection sort and Insertion sort with example.</w:t>
      </w:r>
    </w:p>
    <w:p w:rsidR="009D5810" w:rsidRPr="00F32D9F" w:rsidRDefault="009D5810" w:rsidP="00F32D9F">
      <w:pPr>
        <w:pStyle w:val="ListParagraph"/>
        <w:numPr>
          <w:ilvl w:val="0"/>
          <w:numId w:val="37"/>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Explain about Merge sort with an example.</w:t>
      </w:r>
    </w:p>
    <w:p w:rsidR="00DA5E09" w:rsidRDefault="008F1913" w:rsidP="00FB3757">
      <w:pPr>
        <w:pStyle w:val="ListParagraph"/>
        <w:numPr>
          <w:ilvl w:val="0"/>
          <w:numId w:val="37"/>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 xml:space="preserve">Explain in detail about </w:t>
      </w:r>
      <w:r w:rsidR="00342511">
        <w:rPr>
          <w:rFonts w:ascii="Times New Roman" w:eastAsia="Times New Roman" w:hAnsi="Times New Roman" w:cs="Times New Roman"/>
          <w:b/>
          <w:bCs/>
          <w:color w:val="000000"/>
          <w:sz w:val="24"/>
          <w:szCs w:val="24"/>
          <w:lang w:bidi="ta-IN"/>
        </w:rPr>
        <w:t>tuple</w:t>
      </w:r>
      <w:r>
        <w:rPr>
          <w:rFonts w:ascii="Times New Roman" w:eastAsia="Times New Roman" w:hAnsi="Times New Roman" w:cs="Times New Roman"/>
          <w:b/>
          <w:bCs/>
          <w:color w:val="000000"/>
          <w:sz w:val="24"/>
          <w:szCs w:val="24"/>
          <w:lang w:bidi="ta-IN"/>
        </w:rPr>
        <w:t>s and its operations with example.</w:t>
      </w:r>
    </w:p>
    <w:p w:rsidR="008F1913" w:rsidRDefault="00B75008" w:rsidP="00FB3757">
      <w:pPr>
        <w:pStyle w:val="ListParagraph"/>
        <w:numPr>
          <w:ilvl w:val="0"/>
          <w:numId w:val="37"/>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 xml:space="preserve">Explain in detail about dictionaries and </w:t>
      </w:r>
      <w:r w:rsidR="007D16A6">
        <w:rPr>
          <w:rFonts w:ascii="Times New Roman" w:eastAsia="Times New Roman" w:hAnsi="Times New Roman" w:cs="Times New Roman"/>
          <w:b/>
          <w:bCs/>
          <w:color w:val="000000"/>
          <w:sz w:val="24"/>
          <w:szCs w:val="24"/>
          <w:lang w:bidi="ta-IN"/>
        </w:rPr>
        <w:t>its</w:t>
      </w:r>
      <w:r>
        <w:rPr>
          <w:rFonts w:ascii="Times New Roman" w:eastAsia="Times New Roman" w:hAnsi="Times New Roman" w:cs="Times New Roman"/>
          <w:b/>
          <w:bCs/>
          <w:color w:val="000000"/>
          <w:sz w:val="24"/>
          <w:szCs w:val="24"/>
          <w:lang w:bidi="ta-IN"/>
        </w:rPr>
        <w:t xml:space="preserve"> </w:t>
      </w:r>
      <w:r w:rsidR="007D16A6">
        <w:rPr>
          <w:rFonts w:ascii="Times New Roman" w:eastAsia="Times New Roman" w:hAnsi="Times New Roman" w:cs="Times New Roman"/>
          <w:b/>
          <w:bCs/>
          <w:color w:val="000000"/>
          <w:sz w:val="24"/>
          <w:szCs w:val="24"/>
          <w:lang w:bidi="ta-IN"/>
        </w:rPr>
        <w:t>methods</w:t>
      </w:r>
      <w:r>
        <w:rPr>
          <w:rFonts w:ascii="Times New Roman" w:eastAsia="Times New Roman" w:hAnsi="Times New Roman" w:cs="Times New Roman"/>
          <w:b/>
          <w:bCs/>
          <w:color w:val="000000"/>
          <w:sz w:val="24"/>
          <w:szCs w:val="24"/>
          <w:lang w:bidi="ta-IN"/>
        </w:rPr>
        <w:t xml:space="preserve"> with example.</w:t>
      </w:r>
    </w:p>
    <w:p w:rsidR="001C30D9" w:rsidRPr="00F32D9F" w:rsidRDefault="007D16A6" w:rsidP="00F32D9F">
      <w:pPr>
        <w:pStyle w:val="ListParagraph"/>
        <w:numPr>
          <w:ilvl w:val="0"/>
          <w:numId w:val="37"/>
        </w:numPr>
        <w:shd w:val="clear" w:color="auto" w:fill="FFFFFF"/>
        <w:spacing w:before="100" w:beforeAutospacing="1" w:after="100" w:afterAutospacing="1" w:line="184" w:lineRule="atLeast"/>
        <w:jc w:val="both"/>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Write a program that helps to perform frequency analysis on string [find the characters number of occurrences in the string]. Order them and display low occurrence to high.</w:t>
      </w:r>
    </w:p>
    <w:sectPr w:rsidR="001C30D9" w:rsidRPr="00F32D9F" w:rsidSect="0075462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471" w:rsidRDefault="00750471" w:rsidP="00C51D3B">
      <w:r>
        <w:separator/>
      </w:r>
    </w:p>
  </w:endnote>
  <w:endnote w:type="continuationSeparator" w:id="1">
    <w:p w:rsidR="00750471" w:rsidRDefault="00750471" w:rsidP="00C51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24F" w:rsidRDefault="00887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471" w:rsidRDefault="00750471" w:rsidP="00C51D3B">
      <w:r>
        <w:separator/>
      </w:r>
    </w:p>
  </w:footnote>
  <w:footnote w:type="continuationSeparator" w:id="1">
    <w:p w:rsidR="00750471" w:rsidRDefault="00750471" w:rsidP="00C51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07"/>
      <w:gridCol w:w="1383"/>
    </w:tblGrid>
    <w:tr w:rsidR="00C51D3B" w:rsidRPr="007B4CE5">
      <w:trPr>
        <w:trHeight w:val="288"/>
      </w:trPr>
      <w:sdt>
        <w:sdtPr>
          <w:rPr>
            <w:rFonts w:asciiTheme="majorHAnsi" w:eastAsiaTheme="majorEastAsia" w:hAnsiTheme="majorHAnsi" w:cstheme="majorBidi"/>
            <w:sz w:val="30"/>
            <w:szCs w:val="30"/>
          </w:rPr>
          <w:alias w:val="Title"/>
          <w:id w:val="77761602"/>
          <w:placeholder>
            <w:docPart w:val="B9301CDEDFF44D1DBA945AB6B63319F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51D3B" w:rsidRPr="007B4CE5" w:rsidRDefault="007B4CE5" w:rsidP="00C51D3B">
              <w:pPr>
                <w:pStyle w:val="Header"/>
                <w:jc w:val="right"/>
                <w:rPr>
                  <w:rFonts w:asciiTheme="majorHAnsi" w:eastAsiaTheme="majorEastAsia" w:hAnsiTheme="majorHAnsi" w:cstheme="majorBidi"/>
                  <w:sz w:val="30"/>
                  <w:szCs w:val="30"/>
                </w:rPr>
              </w:pPr>
              <w:r w:rsidRPr="007B4CE5">
                <w:rPr>
                  <w:rFonts w:asciiTheme="majorHAnsi" w:eastAsiaTheme="majorEastAsia" w:hAnsiTheme="majorHAnsi" w:cstheme="majorBidi"/>
                  <w:sz w:val="30"/>
                  <w:szCs w:val="30"/>
                </w:rPr>
                <w:t>Problem Solving and Python Programming</w:t>
              </w:r>
            </w:p>
          </w:tc>
        </w:sdtContent>
      </w:sdt>
      <w:sdt>
        <w:sdtPr>
          <w:rPr>
            <w:rFonts w:asciiTheme="majorHAnsi" w:eastAsiaTheme="majorEastAsia" w:hAnsiTheme="majorHAnsi" w:cstheme="majorBidi"/>
            <w:b/>
            <w:bCs/>
            <w:color w:val="4F81BD" w:themeColor="accent1"/>
            <w:sz w:val="30"/>
            <w:szCs w:val="30"/>
          </w:rPr>
          <w:alias w:val="Year"/>
          <w:id w:val="77761609"/>
          <w:placeholder>
            <w:docPart w:val="7565D9C378BE42218608AFDF31BFE5B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51D3B" w:rsidRPr="007B4CE5" w:rsidRDefault="007B4CE5" w:rsidP="007B4CE5">
              <w:pPr>
                <w:pStyle w:val="Header"/>
                <w:rPr>
                  <w:rFonts w:asciiTheme="majorHAnsi" w:eastAsiaTheme="majorEastAsia" w:hAnsiTheme="majorHAnsi" w:cstheme="majorBidi"/>
                  <w:b/>
                  <w:bCs/>
                  <w:color w:val="4F81BD" w:themeColor="accent1"/>
                  <w:sz w:val="30"/>
                  <w:szCs w:val="30"/>
                </w:rPr>
              </w:pPr>
              <w:r w:rsidRPr="007B4CE5">
                <w:rPr>
                  <w:rFonts w:asciiTheme="majorHAnsi" w:eastAsiaTheme="majorEastAsia" w:hAnsiTheme="majorHAnsi" w:cstheme="majorBidi"/>
                  <w:b/>
                  <w:bCs/>
                  <w:color w:val="4F81BD" w:themeColor="accent1"/>
                  <w:sz w:val="30"/>
                  <w:szCs w:val="30"/>
                </w:rPr>
                <w:t>GE8151</w:t>
              </w:r>
            </w:p>
          </w:tc>
        </w:sdtContent>
      </w:sdt>
    </w:tr>
  </w:tbl>
  <w:p w:rsidR="00C51D3B" w:rsidRPr="007B4CE5" w:rsidRDefault="00C51D3B">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863"/>
    <w:multiLevelType w:val="multilevel"/>
    <w:tmpl w:val="E9225D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47321"/>
    <w:multiLevelType w:val="hybridMultilevel"/>
    <w:tmpl w:val="24D42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39A"/>
    <w:multiLevelType w:val="multilevel"/>
    <w:tmpl w:val="6EB8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831CD"/>
    <w:multiLevelType w:val="multilevel"/>
    <w:tmpl w:val="A01CED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07EFA"/>
    <w:multiLevelType w:val="hybridMultilevel"/>
    <w:tmpl w:val="1534C5EA"/>
    <w:lvl w:ilvl="0" w:tplc="65501DD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06095"/>
    <w:multiLevelType w:val="multilevel"/>
    <w:tmpl w:val="E1169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44C1E"/>
    <w:multiLevelType w:val="hybridMultilevel"/>
    <w:tmpl w:val="9C68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DC6"/>
    <w:multiLevelType w:val="multilevel"/>
    <w:tmpl w:val="466E47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EB6A70"/>
    <w:multiLevelType w:val="multilevel"/>
    <w:tmpl w:val="550400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D261B8"/>
    <w:multiLevelType w:val="multilevel"/>
    <w:tmpl w:val="1FE2A9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552CA"/>
    <w:multiLevelType w:val="multilevel"/>
    <w:tmpl w:val="C3B479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94E63"/>
    <w:multiLevelType w:val="multilevel"/>
    <w:tmpl w:val="F9D653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12265"/>
    <w:multiLevelType w:val="multilevel"/>
    <w:tmpl w:val="442CA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A528E"/>
    <w:multiLevelType w:val="hybridMultilevel"/>
    <w:tmpl w:val="C124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07FF5"/>
    <w:multiLevelType w:val="hybridMultilevel"/>
    <w:tmpl w:val="574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42478F"/>
    <w:multiLevelType w:val="hybridMultilevel"/>
    <w:tmpl w:val="E4A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A05B8"/>
    <w:multiLevelType w:val="hybridMultilevel"/>
    <w:tmpl w:val="39AE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6414FC"/>
    <w:multiLevelType w:val="multilevel"/>
    <w:tmpl w:val="57BAF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B539A"/>
    <w:multiLevelType w:val="multilevel"/>
    <w:tmpl w:val="2042FD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89464F"/>
    <w:multiLevelType w:val="hybridMultilevel"/>
    <w:tmpl w:val="9C68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D79C3"/>
    <w:multiLevelType w:val="hybridMultilevel"/>
    <w:tmpl w:val="65D4E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1419E"/>
    <w:multiLevelType w:val="hybridMultilevel"/>
    <w:tmpl w:val="FA04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FA38C3"/>
    <w:multiLevelType w:val="hybridMultilevel"/>
    <w:tmpl w:val="83FA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867F8"/>
    <w:multiLevelType w:val="hybridMultilevel"/>
    <w:tmpl w:val="A9A6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CA124D"/>
    <w:multiLevelType w:val="multilevel"/>
    <w:tmpl w:val="93B02C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C56DA1"/>
    <w:multiLevelType w:val="multilevel"/>
    <w:tmpl w:val="1BE0A9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1D1396"/>
    <w:multiLevelType w:val="multilevel"/>
    <w:tmpl w:val="3AD0BB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8C3BD1"/>
    <w:multiLevelType w:val="hybridMultilevel"/>
    <w:tmpl w:val="47BC726A"/>
    <w:lvl w:ilvl="0" w:tplc="6550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4E4B50"/>
    <w:multiLevelType w:val="multilevel"/>
    <w:tmpl w:val="EDBA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B2565"/>
    <w:multiLevelType w:val="multilevel"/>
    <w:tmpl w:val="B6240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D644CE"/>
    <w:multiLevelType w:val="multilevel"/>
    <w:tmpl w:val="C8389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41467F"/>
    <w:multiLevelType w:val="multilevel"/>
    <w:tmpl w:val="73A85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B5A30"/>
    <w:multiLevelType w:val="hybridMultilevel"/>
    <w:tmpl w:val="7F5C9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6E3D04"/>
    <w:multiLevelType w:val="multilevel"/>
    <w:tmpl w:val="A960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26262B"/>
    <w:multiLevelType w:val="multilevel"/>
    <w:tmpl w:val="F09C50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B26114"/>
    <w:multiLevelType w:val="multilevel"/>
    <w:tmpl w:val="F042BA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8E3689"/>
    <w:multiLevelType w:val="multilevel"/>
    <w:tmpl w:val="D8E8F9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7"/>
  </w:num>
  <w:num w:numId="3">
    <w:abstractNumId w:val="12"/>
  </w:num>
  <w:num w:numId="4">
    <w:abstractNumId w:val="29"/>
  </w:num>
  <w:num w:numId="5">
    <w:abstractNumId w:val="2"/>
  </w:num>
  <w:num w:numId="6">
    <w:abstractNumId w:val="31"/>
  </w:num>
  <w:num w:numId="7">
    <w:abstractNumId w:val="9"/>
  </w:num>
  <w:num w:numId="8">
    <w:abstractNumId w:val="28"/>
  </w:num>
  <w:num w:numId="9">
    <w:abstractNumId w:val="24"/>
  </w:num>
  <w:num w:numId="10">
    <w:abstractNumId w:val="30"/>
  </w:num>
  <w:num w:numId="11">
    <w:abstractNumId w:val="3"/>
  </w:num>
  <w:num w:numId="12">
    <w:abstractNumId w:val="26"/>
  </w:num>
  <w:num w:numId="13">
    <w:abstractNumId w:val="8"/>
  </w:num>
  <w:num w:numId="14">
    <w:abstractNumId w:val="0"/>
  </w:num>
  <w:num w:numId="15">
    <w:abstractNumId w:val="11"/>
  </w:num>
  <w:num w:numId="16">
    <w:abstractNumId w:val="36"/>
  </w:num>
  <w:num w:numId="17">
    <w:abstractNumId w:val="5"/>
  </w:num>
  <w:num w:numId="18">
    <w:abstractNumId w:val="25"/>
  </w:num>
  <w:num w:numId="19">
    <w:abstractNumId w:val="10"/>
  </w:num>
  <w:num w:numId="20">
    <w:abstractNumId w:val="7"/>
  </w:num>
  <w:num w:numId="21">
    <w:abstractNumId w:val="18"/>
  </w:num>
  <w:num w:numId="22">
    <w:abstractNumId w:val="34"/>
  </w:num>
  <w:num w:numId="23">
    <w:abstractNumId w:val="35"/>
  </w:num>
  <w:num w:numId="24">
    <w:abstractNumId w:val="22"/>
  </w:num>
  <w:num w:numId="25">
    <w:abstractNumId w:val="6"/>
  </w:num>
  <w:num w:numId="26">
    <w:abstractNumId w:val="19"/>
  </w:num>
  <w:num w:numId="27">
    <w:abstractNumId w:val="20"/>
  </w:num>
  <w:num w:numId="28">
    <w:abstractNumId w:val="1"/>
  </w:num>
  <w:num w:numId="29">
    <w:abstractNumId w:val="21"/>
  </w:num>
  <w:num w:numId="30">
    <w:abstractNumId w:val="27"/>
  </w:num>
  <w:num w:numId="31">
    <w:abstractNumId w:val="4"/>
  </w:num>
  <w:num w:numId="32">
    <w:abstractNumId w:val="14"/>
  </w:num>
  <w:num w:numId="33">
    <w:abstractNumId w:val="23"/>
  </w:num>
  <w:num w:numId="34">
    <w:abstractNumId w:val="16"/>
  </w:num>
  <w:num w:numId="35">
    <w:abstractNumId w:val="32"/>
  </w:num>
  <w:num w:numId="36">
    <w:abstractNumId w:val="13"/>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5F3350"/>
    <w:rsid w:val="00000C92"/>
    <w:rsid w:val="0000783F"/>
    <w:rsid w:val="00027E98"/>
    <w:rsid w:val="000310A2"/>
    <w:rsid w:val="00032015"/>
    <w:rsid w:val="00032FD3"/>
    <w:rsid w:val="00034E92"/>
    <w:rsid w:val="00035AC2"/>
    <w:rsid w:val="00041A81"/>
    <w:rsid w:val="00044EBE"/>
    <w:rsid w:val="00045C26"/>
    <w:rsid w:val="00054875"/>
    <w:rsid w:val="00056B4F"/>
    <w:rsid w:val="000731FC"/>
    <w:rsid w:val="000736B1"/>
    <w:rsid w:val="000776FD"/>
    <w:rsid w:val="000906B5"/>
    <w:rsid w:val="000A1F50"/>
    <w:rsid w:val="000B5859"/>
    <w:rsid w:val="000C626F"/>
    <w:rsid w:val="000E3761"/>
    <w:rsid w:val="000F265C"/>
    <w:rsid w:val="001256A8"/>
    <w:rsid w:val="00132558"/>
    <w:rsid w:val="00137507"/>
    <w:rsid w:val="001445D2"/>
    <w:rsid w:val="001458E2"/>
    <w:rsid w:val="0015132D"/>
    <w:rsid w:val="001630DE"/>
    <w:rsid w:val="00181E1C"/>
    <w:rsid w:val="001919BE"/>
    <w:rsid w:val="001A2849"/>
    <w:rsid w:val="001A5A95"/>
    <w:rsid w:val="001A61CE"/>
    <w:rsid w:val="001C30D9"/>
    <w:rsid w:val="001F5345"/>
    <w:rsid w:val="00247D7B"/>
    <w:rsid w:val="00267440"/>
    <w:rsid w:val="002A031E"/>
    <w:rsid w:val="002A5FEF"/>
    <w:rsid w:val="002B1215"/>
    <w:rsid w:val="002D4996"/>
    <w:rsid w:val="002D50B8"/>
    <w:rsid w:val="002D5182"/>
    <w:rsid w:val="002E5479"/>
    <w:rsid w:val="002F51D7"/>
    <w:rsid w:val="00305C3A"/>
    <w:rsid w:val="00312C70"/>
    <w:rsid w:val="00314D21"/>
    <w:rsid w:val="00323970"/>
    <w:rsid w:val="00327213"/>
    <w:rsid w:val="0032758C"/>
    <w:rsid w:val="00342511"/>
    <w:rsid w:val="003444F2"/>
    <w:rsid w:val="00352EF2"/>
    <w:rsid w:val="003611BC"/>
    <w:rsid w:val="00361B94"/>
    <w:rsid w:val="003719F2"/>
    <w:rsid w:val="00386788"/>
    <w:rsid w:val="0039183B"/>
    <w:rsid w:val="003C1D72"/>
    <w:rsid w:val="003E1E53"/>
    <w:rsid w:val="00402F24"/>
    <w:rsid w:val="00415C5E"/>
    <w:rsid w:val="00433D70"/>
    <w:rsid w:val="00435052"/>
    <w:rsid w:val="004429D2"/>
    <w:rsid w:val="004435FD"/>
    <w:rsid w:val="00447BFE"/>
    <w:rsid w:val="004511A4"/>
    <w:rsid w:val="00452698"/>
    <w:rsid w:val="004674B7"/>
    <w:rsid w:val="00473F22"/>
    <w:rsid w:val="00482C41"/>
    <w:rsid w:val="00491814"/>
    <w:rsid w:val="004A7BFB"/>
    <w:rsid w:val="004B2AA7"/>
    <w:rsid w:val="004D5A4E"/>
    <w:rsid w:val="004F5282"/>
    <w:rsid w:val="004F5C75"/>
    <w:rsid w:val="00500019"/>
    <w:rsid w:val="00507579"/>
    <w:rsid w:val="00513394"/>
    <w:rsid w:val="00542183"/>
    <w:rsid w:val="0054244C"/>
    <w:rsid w:val="00544DB2"/>
    <w:rsid w:val="00545018"/>
    <w:rsid w:val="005550E3"/>
    <w:rsid w:val="00555624"/>
    <w:rsid w:val="005604D7"/>
    <w:rsid w:val="00561458"/>
    <w:rsid w:val="00567608"/>
    <w:rsid w:val="005932D9"/>
    <w:rsid w:val="005977D4"/>
    <w:rsid w:val="005A630A"/>
    <w:rsid w:val="005B242B"/>
    <w:rsid w:val="005C17DA"/>
    <w:rsid w:val="005C5143"/>
    <w:rsid w:val="005D663F"/>
    <w:rsid w:val="005E124F"/>
    <w:rsid w:val="005E5325"/>
    <w:rsid w:val="005F3350"/>
    <w:rsid w:val="0061051D"/>
    <w:rsid w:val="00622DB8"/>
    <w:rsid w:val="006256E4"/>
    <w:rsid w:val="00632681"/>
    <w:rsid w:val="00634D25"/>
    <w:rsid w:val="00643262"/>
    <w:rsid w:val="006505EE"/>
    <w:rsid w:val="00651BD8"/>
    <w:rsid w:val="0065596F"/>
    <w:rsid w:val="0065696B"/>
    <w:rsid w:val="006632C8"/>
    <w:rsid w:val="00667360"/>
    <w:rsid w:val="00673791"/>
    <w:rsid w:val="00683218"/>
    <w:rsid w:val="00683FE4"/>
    <w:rsid w:val="00695224"/>
    <w:rsid w:val="006F0C41"/>
    <w:rsid w:val="006F2D04"/>
    <w:rsid w:val="007138EB"/>
    <w:rsid w:val="00734485"/>
    <w:rsid w:val="00740300"/>
    <w:rsid w:val="007424A5"/>
    <w:rsid w:val="00750471"/>
    <w:rsid w:val="00751D02"/>
    <w:rsid w:val="0075462A"/>
    <w:rsid w:val="00771F9A"/>
    <w:rsid w:val="00777D05"/>
    <w:rsid w:val="00792B37"/>
    <w:rsid w:val="007A71BC"/>
    <w:rsid w:val="007B4CE5"/>
    <w:rsid w:val="007B567E"/>
    <w:rsid w:val="007C2A27"/>
    <w:rsid w:val="007D0EB6"/>
    <w:rsid w:val="007D16A6"/>
    <w:rsid w:val="007D33B0"/>
    <w:rsid w:val="007D3E5B"/>
    <w:rsid w:val="007F52A8"/>
    <w:rsid w:val="00806536"/>
    <w:rsid w:val="00813D85"/>
    <w:rsid w:val="00871483"/>
    <w:rsid w:val="00882AC6"/>
    <w:rsid w:val="0088724F"/>
    <w:rsid w:val="00891404"/>
    <w:rsid w:val="00891413"/>
    <w:rsid w:val="00896BE2"/>
    <w:rsid w:val="00897C90"/>
    <w:rsid w:val="008A50A6"/>
    <w:rsid w:val="008A687B"/>
    <w:rsid w:val="008C28F4"/>
    <w:rsid w:val="008C3FB9"/>
    <w:rsid w:val="008F1913"/>
    <w:rsid w:val="008F51E8"/>
    <w:rsid w:val="008F5AE4"/>
    <w:rsid w:val="00956962"/>
    <w:rsid w:val="009945FA"/>
    <w:rsid w:val="009A4512"/>
    <w:rsid w:val="009B4CB1"/>
    <w:rsid w:val="009B6CA2"/>
    <w:rsid w:val="009D5810"/>
    <w:rsid w:val="009E0804"/>
    <w:rsid w:val="009E1276"/>
    <w:rsid w:val="00A06D70"/>
    <w:rsid w:val="00A11908"/>
    <w:rsid w:val="00A11B64"/>
    <w:rsid w:val="00A11EFA"/>
    <w:rsid w:val="00A17EF8"/>
    <w:rsid w:val="00A4497E"/>
    <w:rsid w:val="00A47FE6"/>
    <w:rsid w:val="00A623C9"/>
    <w:rsid w:val="00A65729"/>
    <w:rsid w:val="00A65B24"/>
    <w:rsid w:val="00A66708"/>
    <w:rsid w:val="00A80040"/>
    <w:rsid w:val="00A9196F"/>
    <w:rsid w:val="00A93262"/>
    <w:rsid w:val="00A97A5E"/>
    <w:rsid w:val="00AB2B00"/>
    <w:rsid w:val="00AB4D24"/>
    <w:rsid w:val="00AC3DA0"/>
    <w:rsid w:val="00AC4A40"/>
    <w:rsid w:val="00AE3BB3"/>
    <w:rsid w:val="00B05A39"/>
    <w:rsid w:val="00B25DFA"/>
    <w:rsid w:val="00B3064E"/>
    <w:rsid w:val="00B35453"/>
    <w:rsid w:val="00B4509E"/>
    <w:rsid w:val="00B461E0"/>
    <w:rsid w:val="00B5500B"/>
    <w:rsid w:val="00B7036A"/>
    <w:rsid w:val="00B75008"/>
    <w:rsid w:val="00B85D13"/>
    <w:rsid w:val="00B87BD1"/>
    <w:rsid w:val="00B90C6B"/>
    <w:rsid w:val="00B920DA"/>
    <w:rsid w:val="00BA2D68"/>
    <w:rsid w:val="00BA7B06"/>
    <w:rsid w:val="00BB49D0"/>
    <w:rsid w:val="00BD0B0F"/>
    <w:rsid w:val="00BD4C20"/>
    <w:rsid w:val="00C0437D"/>
    <w:rsid w:val="00C11235"/>
    <w:rsid w:val="00C17C24"/>
    <w:rsid w:val="00C25F81"/>
    <w:rsid w:val="00C404FB"/>
    <w:rsid w:val="00C51D3B"/>
    <w:rsid w:val="00C52DFA"/>
    <w:rsid w:val="00C54E38"/>
    <w:rsid w:val="00C65229"/>
    <w:rsid w:val="00C65895"/>
    <w:rsid w:val="00C66379"/>
    <w:rsid w:val="00C80A12"/>
    <w:rsid w:val="00CA54E7"/>
    <w:rsid w:val="00CB4235"/>
    <w:rsid w:val="00CB4778"/>
    <w:rsid w:val="00CB6BEB"/>
    <w:rsid w:val="00CC036C"/>
    <w:rsid w:val="00CC0FF6"/>
    <w:rsid w:val="00CE7FF5"/>
    <w:rsid w:val="00CF0BF3"/>
    <w:rsid w:val="00CF172E"/>
    <w:rsid w:val="00D121CC"/>
    <w:rsid w:val="00D34376"/>
    <w:rsid w:val="00D35F20"/>
    <w:rsid w:val="00D4127D"/>
    <w:rsid w:val="00D42B2F"/>
    <w:rsid w:val="00D46636"/>
    <w:rsid w:val="00D55B7B"/>
    <w:rsid w:val="00D762F8"/>
    <w:rsid w:val="00D81BB5"/>
    <w:rsid w:val="00D81CB5"/>
    <w:rsid w:val="00D84E44"/>
    <w:rsid w:val="00D93283"/>
    <w:rsid w:val="00DA5E09"/>
    <w:rsid w:val="00DD0528"/>
    <w:rsid w:val="00E04A9E"/>
    <w:rsid w:val="00E1402A"/>
    <w:rsid w:val="00E15B3A"/>
    <w:rsid w:val="00E31AD1"/>
    <w:rsid w:val="00E42806"/>
    <w:rsid w:val="00E43E97"/>
    <w:rsid w:val="00E5634C"/>
    <w:rsid w:val="00E63F43"/>
    <w:rsid w:val="00E651A5"/>
    <w:rsid w:val="00E735D1"/>
    <w:rsid w:val="00E753A6"/>
    <w:rsid w:val="00E855CE"/>
    <w:rsid w:val="00E93EE1"/>
    <w:rsid w:val="00E94F0F"/>
    <w:rsid w:val="00E95717"/>
    <w:rsid w:val="00EA23C2"/>
    <w:rsid w:val="00EA2A36"/>
    <w:rsid w:val="00EA2EA1"/>
    <w:rsid w:val="00EC30A7"/>
    <w:rsid w:val="00EC4006"/>
    <w:rsid w:val="00EC6A18"/>
    <w:rsid w:val="00EE6781"/>
    <w:rsid w:val="00EF4104"/>
    <w:rsid w:val="00F02B31"/>
    <w:rsid w:val="00F20E84"/>
    <w:rsid w:val="00F27451"/>
    <w:rsid w:val="00F303D5"/>
    <w:rsid w:val="00F32D9F"/>
    <w:rsid w:val="00F34CD0"/>
    <w:rsid w:val="00F57C99"/>
    <w:rsid w:val="00F65655"/>
    <w:rsid w:val="00F7164C"/>
    <w:rsid w:val="00F759DD"/>
    <w:rsid w:val="00F75D52"/>
    <w:rsid w:val="00F76AB8"/>
    <w:rsid w:val="00FB3757"/>
    <w:rsid w:val="00FD01D7"/>
    <w:rsid w:val="00FD1F64"/>
    <w:rsid w:val="00FE660D"/>
    <w:rsid w:val="00FF07AA"/>
    <w:rsid w:val="00FF450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D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D68"/>
    <w:rPr>
      <w:rFonts w:ascii="Tahoma" w:hAnsi="Tahoma" w:cs="Tahoma"/>
      <w:sz w:val="16"/>
      <w:szCs w:val="16"/>
    </w:rPr>
  </w:style>
  <w:style w:type="character" w:customStyle="1" w:styleId="BalloonTextChar">
    <w:name w:val="Balloon Text Char"/>
    <w:basedOn w:val="DefaultParagraphFont"/>
    <w:link w:val="BalloonText"/>
    <w:uiPriority w:val="99"/>
    <w:semiHidden/>
    <w:rsid w:val="00BA2D68"/>
    <w:rPr>
      <w:rFonts w:ascii="Tahoma" w:hAnsi="Tahoma" w:cs="Tahoma"/>
      <w:sz w:val="16"/>
      <w:szCs w:val="16"/>
    </w:rPr>
  </w:style>
  <w:style w:type="table" w:styleId="TableGrid">
    <w:name w:val="Table Grid"/>
    <w:basedOn w:val="TableNormal"/>
    <w:uiPriority w:val="59"/>
    <w:rsid w:val="00473F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51D3B"/>
    <w:pPr>
      <w:tabs>
        <w:tab w:val="center" w:pos="4680"/>
        <w:tab w:val="right" w:pos="9360"/>
      </w:tabs>
    </w:pPr>
  </w:style>
  <w:style w:type="character" w:customStyle="1" w:styleId="HeaderChar">
    <w:name w:val="Header Char"/>
    <w:basedOn w:val="DefaultParagraphFont"/>
    <w:link w:val="Header"/>
    <w:uiPriority w:val="99"/>
    <w:rsid w:val="00C51D3B"/>
  </w:style>
  <w:style w:type="paragraph" w:styleId="Footer">
    <w:name w:val="footer"/>
    <w:basedOn w:val="Normal"/>
    <w:link w:val="FooterChar"/>
    <w:uiPriority w:val="99"/>
    <w:unhideWhenUsed/>
    <w:rsid w:val="00C51D3B"/>
    <w:pPr>
      <w:tabs>
        <w:tab w:val="center" w:pos="4680"/>
        <w:tab w:val="right" w:pos="9360"/>
      </w:tabs>
    </w:pPr>
  </w:style>
  <w:style w:type="character" w:customStyle="1" w:styleId="FooterChar">
    <w:name w:val="Footer Char"/>
    <w:basedOn w:val="DefaultParagraphFont"/>
    <w:link w:val="Footer"/>
    <w:uiPriority w:val="99"/>
    <w:rsid w:val="00C51D3B"/>
  </w:style>
  <w:style w:type="paragraph" w:styleId="ListParagraph">
    <w:name w:val="List Paragraph"/>
    <w:basedOn w:val="Normal"/>
    <w:uiPriority w:val="34"/>
    <w:qFormat/>
    <w:rsid w:val="00F303D5"/>
    <w:pPr>
      <w:ind w:left="720"/>
      <w:contextualSpacing/>
    </w:pPr>
  </w:style>
  <w:style w:type="paragraph" w:styleId="NormalWeb">
    <w:name w:val="Normal (Web)"/>
    <w:basedOn w:val="Normal"/>
    <w:uiPriority w:val="99"/>
    <w:unhideWhenUsed/>
    <w:rsid w:val="002D49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301CDEDFF44D1DBA945AB6B63319F9"/>
        <w:category>
          <w:name w:val="General"/>
          <w:gallery w:val="placeholder"/>
        </w:category>
        <w:types>
          <w:type w:val="bbPlcHdr"/>
        </w:types>
        <w:behaviors>
          <w:behavior w:val="content"/>
        </w:behaviors>
        <w:guid w:val="{65DB87C3-3EF2-4124-BD05-1DAAF4CE056B}"/>
      </w:docPartPr>
      <w:docPartBody>
        <w:p w:rsidR="004442EE" w:rsidRDefault="00453FF7" w:rsidP="00453FF7">
          <w:pPr>
            <w:pStyle w:val="B9301CDEDFF44D1DBA945AB6B63319F9"/>
          </w:pPr>
          <w:r>
            <w:rPr>
              <w:rFonts w:asciiTheme="majorHAnsi" w:eastAsiaTheme="majorEastAsia" w:hAnsiTheme="majorHAnsi" w:cstheme="majorBidi"/>
              <w:sz w:val="36"/>
              <w:szCs w:val="36"/>
            </w:rPr>
            <w:t>[Type the document title]</w:t>
          </w:r>
        </w:p>
      </w:docPartBody>
    </w:docPart>
    <w:docPart>
      <w:docPartPr>
        <w:name w:val="7565D9C378BE42218608AFDF31BFE5BD"/>
        <w:category>
          <w:name w:val="General"/>
          <w:gallery w:val="placeholder"/>
        </w:category>
        <w:types>
          <w:type w:val="bbPlcHdr"/>
        </w:types>
        <w:behaviors>
          <w:behavior w:val="content"/>
        </w:behaviors>
        <w:guid w:val="{686803F6-1F59-4ACD-9CD3-4CDEBC0764FA}"/>
      </w:docPartPr>
      <w:docPartBody>
        <w:p w:rsidR="004442EE" w:rsidRDefault="00453FF7" w:rsidP="00453FF7">
          <w:pPr>
            <w:pStyle w:val="7565D9C378BE42218608AFDF31BFE5B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3FF7"/>
    <w:rsid w:val="00096046"/>
    <w:rsid w:val="00174039"/>
    <w:rsid w:val="00272D36"/>
    <w:rsid w:val="002951B8"/>
    <w:rsid w:val="002E4693"/>
    <w:rsid w:val="003879A8"/>
    <w:rsid w:val="004442EE"/>
    <w:rsid w:val="00453FF7"/>
    <w:rsid w:val="005300F4"/>
    <w:rsid w:val="005C4C51"/>
    <w:rsid w:val="00755C2E"/>
    <w:rsid w:val="00797655"/>
    <w:rsid w:val="00960777"/>
    <w:rsid w:val="00A43A0A"/>
    <w:rsid w:val="00AA35BB"/>
    <w:rsid w:val="00C93937"/>
    <w:rsid w:val="00D360C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301CDEDFF44D1DBA945AB6B63319F9">
    <w:name w:val="B9301CDEDFF44D1DBA945AB6B63319F9"/>
    <w:rsid w:val="00453FF7"/>
  </w:style>
  <w:style w:type="paragraph" w:customStyle="1" w:styleId="7565D9C378BE42218608AFDF31BFE5BD">
    <w:name w:val="7565D9C378BE42218608AFDF31BFE5BD"/>
    <w:rsid w:val="00453FF7"/>
  </w:style>
  <w:style w:type="paragraph" w:customStyle="1" w:styleId="1E8A8A049821425395E3F33CF246248E">
    <w:name w:val="1E8A8A049821425395E3F33CF246248E"/>
    <w:rsid w:val="00453F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81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21FE4-08F3-467F-A0CB-CA30EE0E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blem Solving and Python Programming</vt:lpstr>
    </vt:vector>
  </TitlesOfParts>
  <Company>Rajasekaran S AP/IT</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and Python Programming</dc:title>
  <dc:creator>Rajasekaran S</dc:creator>
  <cp:lastModifiedBy>Rajasekaran S</cp:lastModifiedBy>
  <cp:revision>2</cp:revision>
  <dcterms:created xsi:type="dcterms:W3CDTF">2018-11-14T10:02:00Z</dcterms:created>
  <dcterms:modified xsi:type="dcterms:W3CDTF">2018-11-14T10:02:00Z</dcterms:modified>
</cp:coreProperties>
</file>